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151EE" w14:textId="5BAADE8D" w:rsidR="00E311F1" w:rsidRDefault="006D497C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>AGENDA</w:t>
      </w:r>
    </w:p>
    <w:p w14:paraId="00EDC877" w14:textId="77777777" w:rsidR="00DE20F1" w:rsidRPr="00571ECD" w:rsidRDefault="00DE20F1" w:rsidP="00811104">
      <w:pPr>
        <w:spacing w:after="0" w:line="240" w:lineRule="auto"/>
        <w:ind w:left="142" w:hanging="284"/>
        <w:jc w:val="center"/>
        <w:rPr>
          <w:rFonts w:ascii="Verdana" w:hAnsi="Verdana"/>
          <w:color w:val="000000" w:themeColor="text1"/>
        </w:rPr>
      </w:pPr>
    </w:p>
    <w:p w14:paraId="2841A7FE" w14:textId="601FC75D" w:rsidR="00AA1A6A" w:rsidRPr="00571ECD" w:rsidRDefault="00F47B37" w:rsidP="00811104">
      <w:pPr>
        <w:pStyle w:val="ListParagraph"/>
        <w:numPr>
          <w:ilvl w:val="0"/>
          <w:numId w:val="2"/>
        </w:numPr>
        <w:spacing w:after="0" w:line="240" w:lineRule="auto"/>
        <w:ind w:left="142" w:hanging="284"/>
        <w:contextualSpacing w:val="0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AA1A6A" w:rsidRPr="00571ECD">
        <w:rPr>
          <w:rFonts w:ascii="Verdana" w:hAnsi="Verdana"/>
          <w:b/>
          <w:color w:val="000000" w:themeColor="text1"/>
        </w:rPr>
        <w:t>APOLOGIES</w:t>
      </w:r>
    </w:p>
    <w:p w14:paraId="3B93D5C8" w14:textId="2FBE5558" w:rsidR="005728EB" w:rsidRPr="00AC23D9" w:rsidRDefault="009766D5" w:rsidP="00811104">
      <w:pPr>
        <w:pStyle w:val="ListParagraph"/>
        <w:numPr>
          <w:ilvl w:val="0"/>
          <w:numId w:val="2"/>
        </w:numPr>
        <w:ind w:left="142" w:hanging="284"/>
        <w:rPr>
          <w:rFonts w:ascii="Verdana" w:hAnsi="Verdana"/>
          <w:bCs/>
          <w:color w:val="000000" w:themeColor="text1"/>
        </w:rPr>
      </w:pPr>
      <w:r w:rsidRPr="00AC23D9">
        <w:rPr>
          <w:rFonts w:ascii="Verdana" w:hAnsi="Verdana"/>
          <w:b/>
          <w:color w:val="000000" w:themeColor="text1"/>
        </w:rPr>
        <w:t xml:space="preserve"> </w:t>
      </w:r>
      <w:r w:rsidR="005728EB" w:rsidRPr="00AC23D9">
        <w:rPr>
          <w:rFonts w:ascii="Verdana" w:hAnsi="Verdana"/>
          <w:b/>
          <w:color w:val="000000" w:themeColor="text1"/>
        </w:rPr>
        <w:t>DECLARATIONS OF INTEREST</w:t>
      </w:r>
      <w:r w:rsidR="00BB0504" w:rsidRPr="00AC23D9">
        <w:rPr>
          <w:rFonts w:ascii="Verdana" w:hAnsi="Verdana"/>
          <w:b/>
          <w:color w:val="000000" w:themeColor="text1"/>
        </w:rPr>
        <w:t xml:space="preserve"> </w:t>
      </w:r>
    </w:p>
    <w:p w14:paraId="627F3E9B" w14:textId="790BD8AE" w:rsidR="00BB69BA" w:rsidRPr="00AC23D9" w:rsidRDefault="009766D5" w:rsidP="00BB69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contextualSpacing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C23D9">
        <w:rPr>
          <w:rFonts w:ascii="Verdana" w:hAnsi="Verdana"/>
          <w:b/>
          <w:color w:val="000000" w:themeColor="text1"/>
        </w:rPr>
        <w:t xml:space="preserve"> </w:t>
      </w:r>
      <w:r w:rsidR="00D11ABB" w:rsidRPr="00AC23D9">
        <w:rPr>
          <w:rFonts w:ascii="Verdana" w:hAnsi="Verdana"/>
          <w:b/>
          <w:color w:val="000000" w:themeColor="text1"/>
        </w:rPr>
        <w:t>MINUTES</w:t>
      </w:r>
      <w:r w:rsidR="00F10884" w:rsidRPr="00AC23D9">
        <w:rPr>
          <w:rFonts w:ascii="Verdana" w:hAnsi="Verdana"/>
          <w:b/>
          <w:color w:val="000000" w:themeColor="text1"/>
        </w:rPr>
        <w:t xml:space="preserve"> </w:t>
      </w:r>
      <w:r w:rsidR="00D11ABB" w:rsidRPr="00AC23D9">
        <w:rPr>
          <w:rFonts w:ascii="Verdana" w:hAnsi="Verdana"/>
          <w:b/>
          <w:color w:val="000000" w:themeColor="text1"/>
        </w:rPr>
        <w:t>OF THE MEETING</w:t>
      </w:r>
      <w:r w:rsidR="00D11ABB" w:rsidRPr="00AC23D9">
        <w:rPr>
          <w:rFonts w:ascii="Verdana" w:hAnsi="Verdana"/>
          <w:color w:val="000000" w:themeColor="text1"/>
        </w:rPr>
        <w:t xml:space="preserve"> </w:t>
      </w:r>
      <w:r w:rsidR="00D11ABB" w:rsidRPr="00AC23D9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4575F7" w:rsidRPr="00AC23D9">
        <w:rPr>
          <w:rFonts w:ascii="Verdana" w:hAnsi="Verdana"/>
          <w:color w:val="000000" w:themeColor="text1"/>
          <w:sz w:val="20"/>
          <w:szCs w:val="20"/>
        </w:rPr>
        <w:t>1</w:t>
      </w:r>
      <w:r w:rsidR="00B53B24" w:rsidRPr="00AC23D9">
        <w:rPr>
          <w:rFonts w:ascii="Verdana" w:hAnsi="Verdana"/>
          <w:color w:val="000000" w:themeColor="text1"/>
          <w:sz w:val="20"/>
          <w:szCs w:val="20"/>
        </w:rPr>
        <w:t>3</w:t>
      </w:r>
      <w:r w:rsidR="004575F7" w:rsidRPr="00AC23D9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575F7" w:rsidRPr="00AC23D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B5124" w:rsidRPr="00AC23D9">
        <w:rPr>
          <w:rFonts w:ascii="Verdana" w:hAnsi="Verdana"/>
          <w:color w:val="000000" w:themeColor="text1"/>
          <w:sz w:val="20"/>
          <w:szCs w:val="20"/>
        </w:rPr>
        <w:t>October</w:t>
      </w:r>
      <w:r w:rsidR="00C462D7" w:rsidRPr="00AC23D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1876" w:rsidRPr="00AC23D9">
        <w:rPr>
          <w:rFonts w:ascii="Verdana" w:hAnsi="Verdana"/>
          <w:color w:val="000000" w:themeColor="text1"/>
          <w:sz w:val="20"/>
          <w:szCs w:val="20"/>
        </w:rPr>
        <w:t>2</w:t>
      </w:r>
      <w:r w:rsidR="00BB0504" w:rsidRPr="00AC23D9">
        <w:rPr>
          <w:rFonts w:ascii="Verdana" w:hAnsi="Verdana"/>
          <w:color w:val="000000" w:themeColor="text1"/>
          <w:sz w:val="20"/>
          <w:szCs w:val="20"/>
        </w:rPr>
        <w:t>025</w:t>
      </w:r>
    </w:p>
    <w:p w14:paraId="79921547" w14:textId="03B1431E" w:rsidR="00BB69BA" w:rsidRPr="00AC23D9" w:rsidRDefault="00BB69BA" w:rsidP="00BB69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contextualSpacing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C23D9">
        <w:rPr>
          <w:rFonts w:ascii="Verdana" w:hAnsi="Verdana"/>
          <w:b/>
          <w:color w:val="000000" w:themeColor="text1"/>
        </w:rPr>
        <w:t xml:space="preserve"> </w:t>
      </w:r>
      <w:r w:rsidR="0032159E" w:rsidRPr="00AC23D9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AC23D9">
        <w:rPr>
          <w:rFonts w:ascii="Verdana" w:hAnsi="Verdana"/>
          <w:b/>
          <w:color w:val="000000" w:themeColor="text1"/>
        </w:rPr>
        <w:t>MATTERS ARISING</w:t>
      </w:r>
      <w:r w:rsidR="0065079B" w:rsidRPr="00AC23D9">
        <w:rPr>
          <w:rFonts w:ascii="Verdana" w:hAnsi="Verdana"/>
          <w:bCs/>
          <w:color w:val="000000" w:themeColor="text1"/>
        </w:rPr>
        <w:t xml:space="preserve">; </w:t>
      </w:r>
      <w:r w:rsidR="003972CE" w:rsidRPr="00AC23D9">
        <w:rPr>
          <w:rFonts w:ascii="Verdana" w:hAnsi="Verdana"/>
          <w:bCs/>
          <w:color w:val="000000" w:themeColor="text1"/>
          <w:sz w:val="20"/>
          <w:szCs w:val="20"/>
        </w:rPr>
        <w:t>actions</w:t>
      </w:r>
    </w:p>
    <w:p w14:paraId="4709E6BF" w14:textId="6AF77C83" w:rsidR="00AC2DC2" w:rsidRPr="00AC23D9" w:rsidRDefault="00AC2DC2" w:rsidP="00BB69BA">
      <w:pPr>
        <w:pStyle w:val="ListParagraph"/>
        <w:shd w:val="clear" w:color="auto" w:fill="FFFFFF"/>
        <w:spacing w:after="0" w:line="240" w:lineRule="auto"/>
        <w:ind w:left="360" w:right="425" w:firstLine="0"/>
        <w:rPr>
          <w:rFonts w:ascii="Verdana" w:hAnsi="Verdana" w:cs="Verdana"/>
          <w:color w:val="000000" w:themeColor="text1"/>
          <w:sz w:val="20"/>
          <w:szCs w:val="20"/>
        </w:rPr>
      </w:pPr>
      <w:r w:rsidRPr="00AC23D9">
        <w:rPr>
          <w:rFonts w:ascii="Verdana" w:hAnsi="Verdana"/>
          <w:color w:val="000000" w:themeColor="text1"/>
          <w:sz w:val="20"/>
          <w:szCs w:val="20"/>
        </w:rPr>
        <w:t xml:space="preserve">*TC:  </w:t>
      </w:r>
      <w:r w:rsidRPr="00AC23D9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check on </w:t>
      </w:r>
      <w:r w:rsidRPr="00AC23D9">
        <w:rPr>
          <w:rFonts w:ascii="Verdana" w:hAnsi="Verdana" w:cs="Verdana"/>
          <w:color w:val="000000" w:themeColor="text1"/>
          <w:sz w:val="20"/>
          <w:szCs w:val="20"/>
        </w:rPr>
        <w:t>£15009 received from WBC</w:t>
      </w:r>
      <w:r w:rsidR="00F47B37" w:rsidRPr="00AC23D9">
        <w:rPr>
          <w:rFonts w:ascii="Verdana" w:hAnsi="Verdana" w:cs="Verdana"/>
          <w:color w:val="000000" w:themeColor="text1"/>
          <w:sz w:val="20"/>
          <w:szCs w:val="20"/>
        </w:rPr>
        <w:t xml:space="preserve"> (done)</w:t>
      </w:r>
    </w:p>
    <w:p w14:paraId="61E60B1F" w14:textId="2BBD4B0A" w:rsidR="00AC2DC2" w:rsidRPr="00AC23D9" w:rsidRDefault="004B5124" w:rsidP="00BB69BA">
      <w:pPr>
        <w:pStyle w:val="ListParagraph"/>
        <w:shd w:val="clear" w:color="auto" w:fill="FFFFFF"/>
        <w:spacing w:after="0" w:line="240" w:lineRule="auto"/>
        <w:ind w:left="993" w:right="284" w:firstLine="0"/>
        <w:rPr>
          <w:rFonts w:ascii="Verdana" w:hAnsi="Verdana" w:cs="Verdana"/>
          <w:color w:val="000000" w:themeColor="text1"/>
          <w:sz w:val="20"/>
          <w:szCs w:val="20"/>
        </w:rPr>
      </w:pPr>
      <w:r w:rsidRPr="00AC23D9">
        <w:rPr>
          <w:rFonts w:ascii="Verdana" w:hAnsi="Verdana" w:cs="Verdana"/>
          <w:color w:val="000000" w:themeColor="text1"/>
          <w:sz w:val="20"/>
          <w:szCs w:val="20"/>
        </w:rPr>
        <w:t>r</w:t>
      </w:r>
      <w:r w:rsidR="00AC2DC2" w:rsidRPr="00AC23D9">
        <w:rPr>
          <w:rFonts w:ascii="Verdana" w:hAnsi="Verdana" w:cs="Verdana"/>
          <w:color w:val="000000" w:themeColor="text1"/>
          <w:sz w:val="20"/>
          <w:szCs w:val="20"/>
        </w:rPr>
        <w:t>eorganise</w:t>
      </w:r>
      <w:r w:rsidRPr="00AC23D9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AC2DC2" w:rsidRPr="00AC23D9">
        <w:rPr>
          <w:rFonts w:ascii="Verdana" w:hAnsi="Verdana" w:cs="Verdana"/>
          <w:color w:val="000000" w:themeColor="text1"/>
          <w:sz w:val="20"/>
          <w:szCs w:val="20"/>
        </w:rPr>
        <w:t>TC and website manager monthly stipends from January 2026.</w:t>
      </w:r>
    </w:p>
    <w:p w14:paraId="51458704" w14:textId="77777777" w:rsidR="00AC2DC2" w:rsidRPr="00AC23D9" w:rsidRDefault="00AC2DC2" w:rsidP="00BB69BA">
      <w:pPr>
        <w:pStyle w:val="ListParagraph"/>
        <w:shd w:val="clear" w:color="auto" w:fill="FFFFFF"/>
        <w:spacing w:after="0" w:line="240" w:lineRule="auto"/>
        <w:ind w:left="633" w:right="284" w:firstLine="360"/>
        <w:rPr>
          <w:rFonts w:ascii="Verdana" w:hAnsi="Verdana"/>
          <w:color w:val="000000" w:themeColor="text1"/>
          <w:sz w:val="20"/>
          <w:szCs w:val="20"/>
        </w:rPr>
      </w:pPr>
      <w:r w:rsidRPr="00AC23D9">
        <w:rPr>
          <w:rFonts w:ascii="Verdana" w:hAnsi="Verdana"/>
          <w:color w:val="000000" w:themeColor="text1"/>
          <w:sz w:val="20"/>
          <w:szCs w:val="20"/>
        </w:rPr>
        <w:t>circulate the Final CIA document before the end of October</w:t>
      </w:r>
    </w:p>
    <w:p w14:paraId="73598DB9" w14:textId="77777777" w:rsidR="00AC2DC2" w:rsidRPr="00AC23D9" w:rsidRDefault="00AC2DC2" w:rsidP="00BB69BA">
      <w:pPr>
        <w:pStyle w:val="ListParagraph"/>
        <w:shd w:val="clear" w:color="auto" w:fill="FFFFFF"/>
        <w:spacing w:after="0" w:line="240" w:lineRule="auto"/>
        <w:ind w:left="633" w:right="284" w:firstLine="360"/>
        <w:rPr>
          <w:rFonts w:ascii="Verdana" w:hAnsi="Verdana"/>
          <w:color w:val="000000" w:themeColor="text1"/>
          <w:sz w:val="20"/>
          <w:szCs w:val="20"/>
        </w:rPr>
      </w:pPr>
      <w:r w:rsidRPr="00AC23D9">
        <w:rPr>
          <w:rFonts w:ascii="Verdana" w:hAnsi="Verdana"/>
          <w:color w:val="000000" w:themeColor="text1"/>
          <w:sz w:val="20"/>
          <w:szCs w:val="20"/>
        </w:rPr>
        <w:t>seek approval for solar kit for the RCL and AL SR7s (£1500+VAT)</w:t>
      </w:r>
    </w:p>
    <w:p w14:paraId="4D9EFA47" w14:textId="77777777" w:rsidR="00AC2DC2" w:rsidRPr="00AC23D9" w:rsidRDefault="00AC2DC2" w:rsidP="00BB69BA">
      <w:pPr>
        <w:pStyle w:val="ListParagraph"/>
        <w:shd w:val="clear" w:color="auto" w:fill="FFFFFF"/>
        <w:spacing w:after="0" w:line="240" w:lineRule="auto"/>
        <w:ind w:left="1080" w:right="284" w:firstLine="360"/>
        <w:rPr>
          <w:rFonts w:ascii="Verdana" w:hAnsi="Verdana"/>
          <w:color w:val="000000" w:themeColor="text1"/>
          <w:sz w:val="20"/>
          <w:szCs w:val="20"/>
        </w:rPr>
      </w:pPr>
      <w:r w:rsidRPr="00AC23D9">
        <w:rPr>
          <w:rFonts w:ascii="Verdana" w:hAnsi="Verdana"/>
          <w:color w:val="000000" w:themeColor="text1"/>
          <w:sz w:val="20"/>
          <w:szCs w:val="20"/>
        </w:rPr>
        <w:t xml:space="preserve">and a new RL SR7 with solar kit would cost £3100 + VAT. </w:t>
      </w:r>
    </w:p>
    <w:p w14:paraId="2DAA0201" w14:textId="77777777" w:rsidR="00BB69BA" w:rsidRPr="00AC23D9" w:rsidRDefault="00BB69BA" w:rsidP="00BB69BA">
      <w:pPr>
        <w:pStyle w:val="ListParagraph"/>
        <w:spacing w:after="0" w:line="240" w:lineRule="auto"/>
        <w:ind w:left="360" w:firstLine="0"/>
        <w:rPr>
          <w:rFonts w:ascii="Verdana" w:hAnsi="Verdana" w:cs="Verdana"/>
          <w:color w:val="000000" w:themeColor="text1"/>
          <w:sz w:val="20"/>
          <w:szCs w:val="20"/>
          <w:lang w:val="en-US"/>
        </w:rPr>
      </w:pPr>
      <w:r w:rsidRPr="00AC23D9">
        <w:rPr>
          <w:rFonts w:ascii="Verdana" w:hAnsi="Verdana" w:cs="Verdana"/>
          <w:color w:val="000000" w:themeColor="text1"/>
          <w:sz w:val="20"/>
          <w:szCs w:val="20"/>
          <w:lang w:val="en-US"/>
        </w:rPr>
        <w:tab/>
        <w:t xml:space="preserve">    </w:t>
      </w:r>
      <w:r w:rsidR="00AC2DC2" w:rsidRPr="00AC23D9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seek updated Enforcement information and request Penguin action </w:t>
      </w:r>
    </w:p>
    <w:p w14:paraId="0438CB2B" w14:textId="61368D1A" w:rsidR="00AC2DC2" w:rsidRPr="00AC23D9" w:rsidRDefault="00BB69BA" w:rsidP="00BB69BA">
      <w:pPr>
        <w:pStyle w:val="ListParagraph"/>
        <w:spacing w:after="0" w:line="240" w:lineRule="auto"/>
        <w:ind w:left="360" w:firstLine="360"/>
        <w:rPr>
          <w:rFonts w:ascii="Verdana" w:hAnsi="Verdana" w:cs="Verdana"/>
          <w:color w:val="000000" w:themeColor="text1"/>
          <w:sz w:val="20"/>
          <w:szCs w:val="20"/>
          <w:lang w:val="en-US"/>
        </w:rPr>
      </w:pPr>
      <w:r w:rsidRPr="00AC23D9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    </w:t>
      </w:r>
      <w:r w:rsidR="00AC2DC2" w:rsidRPr="00AC23D9">
        <w:rPr>
          <w:rFonts w:ascii="Verdana" w:hAnsi="Verdana" w:cs="Verdana"/>
          <w:color w:val="000000" w:themeColor="text1"/>
          <w:sz w:val="20"/>
          <w:szCs w:val="20"/>
          <w:lang w:val="en-US"/>
        </w:rPr>
        <w:t>send no comments on Holme Farm</w:t>
      </w:r>
    </w:p>
    <w:p w14:paraId="7D5DD4B7" w14:textId="1181B8FB" w:rsidR="00AC2DC2" w:rsidRPr="00AC23D9" w:rsidRDefault="00BB69BA" w:rsidP="00BB69BA">
      <w:pPr>
        <w:pStyle w:val="ListParagraph"/>
        <w:tabs>
          <w:tab w:val="left" w:pos="6379"/>
        </w:tabs>
        <w:spacing w:after="0" w:line="240" w:lineRule="auto"/>
        <w:ind w:left="360" w:firstLine="0"/>
        <w:rPr>
          <w:rFonts w:ascii="Verdana" w:hAnsi="Verdana" w:cs="Verdana"/>
          <w:color w:val="000000" w:themeColor="text1"/>
          <w:sz w:val="20"/>
          <w:szCs w:val="20"/>
        </w:rPr>
      </w:pPr>
      <w:r w:rsidRPr="00AC23D9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         </w:t>
      </w:r>
      <w:r w:rsidR="00AC2DC2" w:rsidRPr="00AC23D9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ask Andy Meader to submit objection letters on </w:t>
      </w:r>
      <w:r w:rsidR="00AC2DC2" w:rsidRPr="00AC23D9">
        <w:rPr>
          <w:rFonts w:ascii="Verdana" w:hAnsi="Verdana" w:cs="Verdana"/>
          <w:color w:val="000000" w:themeColor="text1"/>
          <w:sz w:val="20"/>
          <w:szCs w:val="20"/>
        </w:rPr>
        <w:t>Upper Culham Farm and Thamesfield</w:t>
      </w:r>
    </w:p>
    <w:p w14:paraId="13B663F3" w14:textId="52321A4B" w:rsidR="00AC2DC2" w:rsidRPr="00AC23D9" w:rsidRDefault="00BB69BA" w:rsidP="00BB69BA">
      <w:pPr>
        <w:pStyle w:val="ListParagraph"/>
        <w:shd w:val="clear" w:color="auto" w:fill="FFFFFF"/>
        <w:spacing w:after="0" w:line="240" w:lineRule="auto"/>
        <w:ind w:right="284" w:firstLine="0"/>
        <w:rPr>
          <w:rFonts w:ascii="Verdana" w:hAnsi="Verdana" w:cs="Verdana"/>
          <w:color w:val="000000" w:themeColor="text1"/>
          <w:sz w:val="20"/>
          <w:szCs w:val="20"/>
          <w:lang w:val="en-US"/>
        </w:rPr>
      </w:pPr>
      <w:r w:rsidRPr="00AC23D9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    </w:t>
      </w:r>
      <w:r w:rsidR="00AC2DC2" w:rsidRPr="00AC23D9">
        <w:rPr>
          <w:rFonts w:ascii="Verdana" w:hAnsi="Verdana" w:cs="Verdana"/>
          <w:color w:val="000000" w:themeColor="text1"/>
          <w:sz w:val="20"/>
          <w:szCs w:val="20"/>
          <w:lang w:val="en-US"/>
        </w:rPr>
        <w:t>pay Andy Meader for planning application advice (£840)</w:t>
      </w:r>
    </w:p>
    <w:p w14:paraId="5725114E" w14:textId="672788A2" w:rsidR="00AC2DC2" w:rsidRPr="00AC23D9" w:rsidRDefault="00AC2DC2" w:rsidP="00BB69BA">
      <w:pPr>
        <w:pStyle w:val="ListParagraph"/>
        <w:shd w:val="clear" w:color="auto" w:fill="FFFFFF"/>
        <w:spacing w:after="0" w:line="240" w:lineRule="auto"/>
        <w:ind w:left="360" w:right="284" w:firstLine="0"/>
        <w:rPr>
          <w:rFonts w:ascii="Verdana" w:hAnsi="Verdana" w:cs="Verdana"/>
          <w:color w:val="000000" w:themeColor="text1"/>
          <w:sz w:val="20"/>
          <w:szCs w:val="20"/>
        </w:rPr>
      </w:pPr>
      <w:r w:rsidRPr="00AC23D9">
        <w:rPr>
          <w:rFonts w:ascii="Verdana" w:hAnsi="Verdana" w:cs="Verdana"/>
          <w:color w:val="000000" w:themeColor="text1"/>
          <w:sz w:val="20"/>
          <w:szCs w:val="20"/>
        </w:rPr>
        <w:t>PH:    agree Ferry Lane field gate with Glen</w:t>
      </w:r>
    </w:p>
    <w:p w14:paraId="4415C7BC" w14:textId="0D890A2C" w:rsidR="00AC2DC2" w:rsidRPr="00AC23D9" w:rsidRDefault="00BB69BA" w:rsidP="00BB69BA">
      <w:pPr>
        <w:shd w:val="clear" w:color="auto" w:fill="FFFFFF"/>
        <w:spacing w:after="0" w:line="240" w:lineRule="auto"/>
        <w:ind w:right="284"/>
        <w:rPr>
          <w:rFonts w:ascii="Verdana" w:hAnsi="Verdana"/>
          <w:color w:val="000000" w:themeColor="text1"/>
          <w:sz w:val="20"/>
          <w:szCs w:val="20"/>
        </w:rPr>
      </w:pPr>
      <w:r w:rsidRPr="00AC23D9">
        <w:rPr>
          <w:rFonts w:ascii="Verdana" w:hAnsi="Verdana"/>
          <w:color w:val="000000" w:themeColor="text1"/>
          <w:sz w:val="20"/>
          <w:szCs w:val="20"/>
        </w:rPr>
        <w:t xml:space="preserve">             </w:t>
      </w:r>
      <w:r w:rsidR="00AC2DC2" w:rsidRPr="00AC23D9">
        <w:rPr>
          <w:rFonts w:ascii="Verdana" w:hAnsi="Verdana"/>
          <w:color w:val="000000" w:themeColor="text1"/>
          <w:sz w:val="20"/>
          <w:szCs w:val="20"/>
        </w:rPr>
        <w:t xml:space="preserve">bring a design suggestion of an annual residents car permit for use </w:t>
      </w:r>
    </w:p>
    <w:p w14:paraId="129C4E71" w14:textId="77777777" w:rsidR="00AC2DC2" w:rsidRPr="00AC23D9" w:rsidRDefault="00AC2DC2" w:rsidP="00BB69BA">
      <w:pPr>
        <w:pStyle w:val="ListParagraph"/>
        <w:shd w:val="clear" w:color="auto" w:fill="FFFFFF"/>
        <w:spacing w:after="0" w:line="240" w:lineRule="auto"/>
        <w:ind w:left="360" w:right="284" w:firstLine="0"/>
        <w:rPr>
          <w:rFonts w:ascii="Verdana" w:hAnsi="Verdana" w:cs="Verdana"/>
          <w:color w:val="000000" w:themeColor="text1"/>
          <w:sz w:val="20"/>
          <w:szCs w:val="20"/>
        </w:rPr>
      </w:pPr>
      <w:r w:rsidRPr="00AC23D9">
        <w:rPr>
          <w:rFonts w:ascii="Verdana" w:hAnsi="Verdana"/>
          <w:color w:val="000000" w:themeColor="text1"/>
          <w:sz w:val="20"/>
          <w:szCs w:val="20"/>
        </w:rPr>
        <w:t>PH-FC:</w:t>
      </w:r>
      <w:r w:rsidRPr="00AC23D9">
        <w:rPr>
          <w:rFonts w:ascii="Verdana" w:hAnsi="Verdana" w:cs="Verdana"/>
          <w:color w:val="000000" w:themeColor="text1"/>
          <w:sz w:val="20"/>
          <w:szCs w:val="20"/>
        </w:rPr>
        <w:t>attend the WPC meeting on 20th October regarding Upper Culham Farm</w:t>
      </w:r>
    </w:p>
    <w:p w14:paraId="117A020C" w14:textId="5D57FC4B" w:rsidR="00AC2DC2" w:rsidRPr="00AC23D9" w:rsidRDefault="00AC2DC2" w:rsidP="00BB69BA">
      <w:pPr>
        <w:pStyle w:val="ListParagraph"/>
        <w:shd w:val="clear" w:color="auto" w:fill="FFFFFF"/>
        <w:spacing w:after="0" w:line="240" w:lineRule="auto"/>
        <w:ind w:left="360" w:right="284" w:firstLine="0"/>
        <w:rPr>
          <w:rFonts w:ascii="Verdana" w:hAnsi="Verdana"/>
          <w:color w:val="000000" w:themeColor="text1"/>
          <w:sz w:val="20"/>
          <w:szCs w:val="20"/>
        </w:rPr>
      </w:pPr>
      <w:r w:rsidRPr="00AC23D9">
        <w:rPr>
          <w:rFonts w:ascii="Verdana" w:hAnsi="Verdana" w:cs="Verdana"/>
          <w:color w:val="000000" w:themeColor="text1"/>
          <w:sz w:val="20"/>
          <w:szCs w:val="20"/>
        </w:rPr>
        <w:t xml:space="preserve">FC:    suggest which trees around the UCF site should be recommended for TPOs. </w:t>
      </w:r>
    </w:p>
    <w:p w14:paraId="10AD344B" w14:textId="1BCF7F8C" w:rsidR="00AC2DC2" w:rsidRPr="00AC23D9" w:rsidRDefault="00AC2DC2" w:rsidP="00BB69BA">
      <w:pPr>
        <w:pStyle w:val="ListParagraph"/>
        <w:shd w:val="clear" w:color="auto" w:fill="FFFFFF"/>
        <w:spacing w:after="0" w:line="240" w:lineRule="auto"/>
        <w:ind w:left="360" w:right="284" w:firstLine="0"/>
        <w:rPr>
          <w:rFonts w:ascii="Verdana" w:hAnsi="Verdana"/>
          <w:color w:val="000000" w:themeColor="text1"/>
          <w:sz w:val="20"/>
          <w:szCs w:val="20"/>
        </w:rPr>
      </w:pPr>
      <w:r w:rsidRPr="00AC23D9">
        <w:rPr>
          <w:rFonts w:ascii="Verdana" w:hAnsi="Verdana"/>
          <w:color w:val="000000" w:themeColor="text1"/>
          <w:sz w:val="20"/>
          <w:szCs w:val="20"/>
        </w:rPr>
        <w:t xml:space="preserve">FR:  </w:t>
      </w:r>
      <w:r w:rsidR="007E7E78" w:rsidRPr="00AC23D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C23D9">
        <w:rPr>
          <w:rFonts w:ascii="Verdana" w:hAnsi="Verdana"/>
          <w:color w:val="000000" w:themeColor="text1"/>
          <w:sz w:val="20"/>
          <w:szCs w:val="20"/>
        </w:rPr>
        <w:t xml:space="preserve"> invite Steve O’Connor (Leander) to the </w:t>
      </w:r>
      <w:r w:rsidR="004B5124" w:rsidRPr="00AC23D9">
        <w:rPr>
          <w:rFonts w:ascii="Verdana" w:hAnsi="Verdana"/>
          <w:color w:val="000000" w:themeColor="text1"/>
          <w:sz w:val="20"/>
          <w:szCs w:val="20"/>
        </w:rPr>
        <w:t>November</w:t>
      </w:r>
      <w:r w:rsidRPr="00AC23D9">
        <w:rPr>
          <w:rFonts w:ascii="Verdana" w:hAnsi="Verdana"/>
          <w:color w:val="000000" w:themeColor="text1"/>
          <w:sz w:val="20"/>
          <w:szCs w:val="20"/>
        </w:rPr>
        <w:t xml:space="preserve"> meeting</w:t>
      </w:r>
    </w:p>
    <w:p w14:paraId="7E6D3ECC" w14:textId="1F4A7075" w:rsidR="009766D5" w:rsidRPr="00C462D7" w:rsidRDefault="000645FB" w:rsidP="00754A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hanging="284"/>
        <w:contextualSpacing w:val="0"/>
        <w:rPr>
          <w:rFonts w:ascii="Verdana" w:hAnsi="Verdana" w:cs="Arial"/>
          <w:color w:val="222222"/>
          <w:lang w:eastAsia="en-GB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AC2DC2">
        <w:rPr>
          <w:rFonts w:ascii="Verdana" w:hAnsi="Verdana"/>
          <w:b/>
          <w:color w:val="000000" w:themeColor="text1"/>
        </w:rPr>
        <w:t xml:space="preserve">FINANCE &amp; </w:t>
      </w:r>
      <w:r w:rsidR="009766D5" w:rsidRPr="00C462D7">
        <w:rPr>
          <w:rFonts w:ascii="Verdana" w:hAnsi="Verdana"/>
          <w:b/>
          <w:color w:val="000000" w:themeColor="text1"/>
        </w:rPr>
        <w:t>ACCOUNT ACTIVITY</w:t>
      </w:r>
      <w:r w:rsidR="005550DB" w:rsidRPr="00C462D7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="00AC2DC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4266B">
        <w:rPr>
          <w:rFonts w:ascii="Verdana" w:hAnsi="Verdana"/>
          <w:bCs/>
          <w:color w:val="000000" w:themeColor="text1"/>
          <w:sz w:val="20"/>
          <w:szCs w:val="20"/>
        </w:rPr>
        <w:t xml:space="preserve">account activity; </w:t>
      </w:r>
      <w:r w:rsidR="00AC2DC2">
        <w:rPr>
          <w:rFonts w:ascii="Verdana" w:hAnsi="Verdana"/>
          <w:bCs/>
          <w:color w:val="000000" w:themeColor="text1"/>
          <w:sz w:val="20"/>
          <w:szCs w:val="20"/>
        </w:rPr>
        <w:t>CIL</w:t>
      </w:r>
      <w:r w:rsidR="0024266B">
        <w:rPr>
          <w:rFonts w:ascii="Verdana" w:hAnsi="Verdana"/>
          <w:bCs/>
          <w:color w:val="000000" w:themeColor="text1"/>
          <w:sz w:val="20"/>
          <w:szCs w:val="20"/>
        </w:rPr>
        <w:t xml:space="preserve"> report</w:t>
      </w:r>
      <w:r w:rsidR="00AC2DC2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24266B">
        <w:rPr>
          <w:rFonts w:ascii="Verdana" w:hAnsi="Verdana"/>
          <w:bCs/>
          <w:color w:val="000000" w:themeColor="text1"/>
          <w:sz w:val="20"/>
          <w:szCs w:val="20"/>
        </w:rPr>
        <w:t>p</w:t>
      </w:r>
      <w:r w:rsidR="00AC2DC2">
        <w:rPr>
          <w:rFonts w:ascii="Verdana" w:hAnsi="Verdana"/>
          <w:bCs/>
          <w:color w:val="000000" w:themeColor="text1"/>
          <w:sz w:val="20"/>
          <w:szCs w:val="20"/>
        </w:rPr>
        <w:t>recept;</w:t>
      </w:r>
      <w:r w:rsidR="0024266B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>CIL purchases</w:t>
      </w:r>
    </w:p>
    <w:p w14:paraId="3082EBF3" w14:textId="3B8B0A88" w:rsidR="00CC6A42" w:rsidRDefault="009766D5" w:rsidP="00CC6A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hanging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C6A42">
        <w:rPr>
          <w:rFonts w:ascii="Verdana" w:hAnsi="Verdana" w:cs="Arial"/>
          <w:b/>
          <w:color w:val="000000" w:themeColor="text1"/>
        </w:rPr>
        <w:t xml:space="preserve"> </w:t>
      </w:r>
      <w:r w:rsidR="00A67876" w:rsidRPr="00CC6A42">
        <w:rPr>
          <w:rFonts w:ascii="Verdana" w:hAnsi="Verdana" w:cs="Arial"/>
          <w:b/>
          <w:color w:val="000000" w:themeColor="text1"/>
        </w:rPr>
        <w:t>EVENTS</w:t>
      </w:r>
      <w:r w:rsidR="005A5F80">
        <w:rPr>
          <w:rFonts w:ascii="Verdana" w:hAnsi="Verdana" w:cs="Arial"/>
          <w:b/>
          <w:color w:val="000000" w:themeColor="text1"/>
        </w:rPr>
        <w:t xml:space="preserve"> &amp; LICENSING</w:t>
      </w:r>
      <w:r w:rsidR="008D16B5" w:rsidRPr="008D16B5">
        <w:rPr>
          <w:rFonts w:ascii="Verdana" w:hAnsi="Verdana" w:cs="Arial"/>
          <w:bCs/>
          <w:color w:val="000000" w:themeColor="text1"/>
          <w:sz w:val="20"/>
          <w:szCs w:val="20"/>
        </w:rPr>
        <w:t xml:space="preserve">; WBC </w:t>
      </w:r>
      <w:r w:rsidR="00F47B37">
        <w:rPr>
          <w:rFonts w:ascii="Verdana" w:hAnsi="Verdana" w:cs="Arial"/>
          <w:bCs/>
          <w:color w:val="000000" w:themeColor="text1"/>
          <w:sz w:val="20"/>
          <w:szCs w:val="20"/>
        </w:rPr>
        <w:t xml:space="preserve">meeting in March 2026; </w:t>
      </w:r>
      <w:r w:rsidR="000645FB">
        <w:rPr>
          <w:rFonts w:ascii="Verdana" w:hAnsi="Verdana" w:cs="Arial"/>
          <w:bCs/>
          <w:color w:val="000000" w:themeColor="text1"/>
          <w:sz w:val="20"/>
          <w:szCs w:val="20"/>
        </w:rPr>
        <w:t>Final 2025 report</w:t>
      </w:r>
      <w:r w:rsidR="00BB69BA">
        <w:rPr>
          <w:rFonts w:ascii="Verdana" w:hAnsi="Verdana" w:cs="Arial"/>
          <w:bCs/>
          <w:color w:val="000000" w:themeColor="text1"/>
          <w:sz w:val="20"/>
          <w:szCs w:val="20"/>
        </w:rPr>
        <w:t>; Copas feedback</w:t>
      </w:r>
    </w:p>
    <w:p w14:paraId="3C653EF2" w14:textId="18DEFAF2" w:rsidR="005728EB" w:rsidRDefault="006D497C" w:rsidP="009F057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53B24">
        <w:rPr>
          <w:rFonts w:ascii="Verdana" w:hAnsi="Verdana" w:cs="Arial"/>
          <w:b/>
          <w:color w:val="000000" w:themeColor="text1"/>
        </w:rPr>
        <w:t xml:space="preserve"> </w:t>
      </w:r>
      <w:r w:rsidR="00007093" w:rsidRPr="00B53B24">
        <w:rPr>
          <w:rFonts w:ascii="Verdana" w:hAnsi="Verdana" w:cs="Arial"/>
          <w:b/>
          <w:color w:val="000000" w:themeColor="text1"/>
        </w:rPr>
        <w:t>PLANNING</w:t>
      </w:r>
      <w:r w:rsidR="00C57B50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B53B24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aerial photos; TollGate (222975 in 2022) &amp; Bridge; </w:t>
      </w:r>
      <w:r w:rsidR="009A080C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current </w:t>
      </w:r>
      <w:r w:rsidR="00A67876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WBC </w:t>
      </w:r>
      <w:r w:rsidR="008A7AD3" w:rsidRPr="00B53B24">
        <w:rPr>
          <w:rFonts w:ascii="Verdana" w:hAnsi="Verdana" w:cs="Arial"/>
          <w:bCs/>
          <w:color w:val="000000" w:themeColor="text1"/>
          <w:sz w:val="20"/>
          <w:szCs w:val="20"/>
        </w:rPr>
        <w:t>enforcement</w:t>
      </w:r>
      <w:r w:rsidR="00DF5F14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0645FB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827B00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B53B24" w:rsidRPr="00AC2DC2" w14:paraId="59B7BCF3" w14:textId="77777777" w:rsidTr="00FA234C">
        <w:tc>
          <w:tcPr>
            <w:tcW w:w="2549" w:type="dxa"/>
            <w:vAlign w:val="bottom"/>
          </w:tcPr>
          <w:p w14:paraId="1F5E4C1D" w14:textId="0A608643" w:rsidR="00B53B24" w:rsidRPr="00AC2DC2" w:rsidRDefault="00827B00" w:rsidP="00FA234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52623</w:t>
            </w:r>
          </w:p>
        </w:tc>
        <w:tc>
          <w:tcPr>
            <w:tcW w:w="2549" w:type="dxa"/>
            <w:vAlign w:val="bottom"/>
          </w:tcPr>
          <w:p w14:paraId="7F9AA875" w14:textId="45BB39A4" w:rsidR="00B53B24" w:rsidRPr="00AC2DC2" w:rsidRDefault="00827B00" w:rsidP="00FA234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Land southwest of Abin</w:t>
            </w:r>
            <w:r w:rsidR="00AC2DC2"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g</w:t>
            </w: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on</w:t>
            </w:r>
          </w:p>
        </w:tc>
        <w:tc>
          <w:tcPr>
            <w:tcW w:w="2549" w:type="dxa"/>
            <w:vAlign w:val="bottom"/>
          </w:tcPr>
          <w:p w14:paraId="6B3D8BFC" w14:textId="77777777" w:rsidR="00B53B24" w:rsidRPr="00AC2DC2" w:rsidRDefault="00B53B24" w:rsidP="00FA234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33302993" w14:textId="3993623F" w:rsidR="00B53B24" w:rsidRPr="00AC2DC2" w:rsidRDefault="00827B00" w:rsidP="00FA234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Comments </w:t>
            </w:r>
            <w:r w:rsid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via</w:t>
            </w: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adjoining Local Authority</w:t>
            </w:r>
          </w:p>
        </w:tc>
      </w:tr>
      <w:tr w:rsidR="00B53B24" w:rsidRPr="00AC2DC2" w14:paraId="0B142864" w14:textId="77777777" w:rsidTr="00AC2DC2">
        <w:tc>
          <w:tcPr>
            <w:tcW w:w="2549" w:type="dxa"/>
            <w:vAlign w:val="bottom"/>
          </w:tcPr>
          <w:p w14:paraId="24904F00" w14:textId="61AD80F4" w:rsidR="00B53B24" w:rsidRPr="00AC2DC2" w:rsidRDefault="00827B00" w:rsidP="00AC2DC2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52334</w:t>
            </w:r>
          </w:p>
        </w:tc>
        <w:tc>
          <w:tcPr>
            <w:tcW w:w="2549" w:type="dxa"/>
            <w:vAlign w:val="bottom"/>
          </w:tcPr>
          <w:p w14:paraId="4F3376E2" w14:textId="18127FDA" w:rsidR="00B53B24" w:rsidRPr="00AC2DC2" w:rsidRDefault="00827B00" w:rsidP="00AC2DC2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2549" w:type="dxa"/>
          </w:tcPr>
          <w:p w14:paraId="5E227FAC" w14:textId="77777777" w:rsidR="00827B00" w:rsidRPr="00AC2DC2" w:rsidRDefault="00827B00" w:rsidP="00827B0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ear</w:t>
            </w:r>
          </w:p>
          <w:p w14:paraId="0464ABAC" w14:textId="6C88CCFD" w:rsidR="00B53B24" w:rsidRPr="00AC2DC2" w:rsidRDefault="00827B00" w:rsidP="00827B0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xtension with basement</w:t>
            </w:r>
          </w:p>
        </w:tc>
        <w:tc>
          <w:tcPr>
            <w:tcW w:w="2549" w:type="dxa"/>
          </w:tcPr>
          <w:p w14:paraId="251AAAB8" w14:textId="204A315D" w:rsidR="00B53B24" w:rsidRPr="00AC2DC2" w:rsidRDefault="00827B00" w:rsidP="00FA234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Comments by </w:t>
            </w:r>
            <w:r w:rsidR="000645FB"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11</w:t>
            </w: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Nov</w:t>
            </w:r>
            <w:r w:rsidR="000645FB"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(extension)</w:t>
            </w:r>
          </w:p>
        </w:tc>
      </w:tr>
      <w:tr w:rsidR="004575F7" w:rsidRPr="00AC2DC2" w14:paraId="0455C2A9" w14:textId="77777777" w:rsidTr="00B53B24">
        <w:tc>
          <w:tcPr>
            <w:tcW w:w="2549" w:type="dxa"/>
            <w:vAlign w:val="bottom"/>
          </w:tcPr>
          <w:p w14:paraId="570426D3" w14:textId="1ADB1DE2" w:rsidR="004575F7" w:rsidRPr="00AC2DC2" w:rsidRDefault="00827B0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252421 </w:t>
            </w:r>
          </w:p>
        </w:tc>
        <w:tc>
          <w:tcPr>
            <w:tcW w:w="2549" w:type="dxa"/>
            <w:vAlign w:val="bottom"/>
          </w:tcPr>
          <w:p w14:paraId="55524B96" w14:textId="538F922F" w:rsidR="004575F7" w:rsidRPr="00AC2DC2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Penguin</w:t>
            </w:r>
          </w:p>
        </w:tc>
        <w:tc>
          <w:tcPr>
            <w:tcW w:w="2549" w:type="dxa"/>
            <w:vAlign w:val="bottom"/>
          </w:tcPr>
          <w:p w14:paraId="6A2F0C5E" w14:textId="131B550E" w:rsidR="004575F7" w:rsidRPr="00AC2DC2" w:rsidRDefault="004575F7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29FA59DA" w14:textId="76F2789A" w:rsidR="004575F7" w:rsidRPr="00AC2DC2" w:rsidRDefault="00827B0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Comments by 11 Nov</w:t>
            </w:r>
          </w:p>
        </w:tc>
      </w:tr>
      <w:tr w:rsidR="008D16B5" w:rsidRPr="00AC2DC2" w14:paraId="1B998992" w14:textId="77777777" w:rsidTr="00B53B24">
        <w:tc>
          <w:tcPr>
            <w:tcW w:w="2549" w:type="dxa"/>
            <w:vAlign w:val="bottom"/>
          </w:tcPr>
          <w:p w14:paraId="598ADB2F" w14:textId="436061D6" w:rsidR="008D16B5" w:rsidRPr="00AC2DC2" w:rsidRDefault="00827B0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52405</w:t>
            </w:r>
          </w:p>
        </w:tc>
        <w:tc>
          <w:tcPr>
            <w:tcW w:w="2549" w:type="dxa"/>
            <w:vAlign w:val="bottom"/>
          </w:tcPr>
          <w:p w14:paraId="3F07897E" w14:textId="3F3BE9A9" w:rsidR="008D16B5" w:rsidRPr="00AC2DC2" w:rsidRDefault="00827B0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r w:rsidR="004B5124"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iverside</w:t>
            </w:r>
          </w:p>
        </w:tc>
        <w:tc>
          <w:tcPr>
            <w:tcW w:w="2549" w:type="dxa"/>
            <w:vAlign w:val="bottom"/>
          </w:tcPr>
          <w:p w14:paraId="2E513085" w14:textId="77777777" w:rsidR="00827B00" w:rsidRPr="00AC2DC2" w:rsidRDefault="00827B00" w:rsidP="00827B0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pitched roof</w:t>
            </w:r>
          </w:p>
          <w:p w14:paraId="1F328470" w14:textId="7BBF3947" w:rsidR="008D16B5" w:rsidRPr="00AC2DC2" w:rsidRDefault="00827B00" w:rsidP="00827B0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with rooflights</w:t>
            </w:r>
          </w:p>
        </w:tc>
        <w:tc>
          <w:tcPr>
            <w:tcW w:w="2549" w:type="dxa"/>
            <w:vAlign w:val="bottom"/>
          </w:tcPr>
          <w:p w14:paraId="700F721C" w14:textId="6AB050B7" w:rsidR="008D16B5" w:rsidRPr="00AC2DC2" w:rsidRDefault="00827B0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Comments by </w:t>
            </w:r>
            <w:r w:rsidR="000645FB"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11</w:t>
            </w:r>
            <w:r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Nov</w:t>
            </w:r>
            <w:r w:rsidR="000645FB" w:rsidRPr="00AC2DC2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(extension)</w:t>
            </w:r>
          </w:p>
        </w:tc>
      </w:tr>
    </w:tbl>
    <w:p w14:paraId="55E085B7" w14:textId="788854BD" w:rsidR="00C3235D" w:rsidRPr="00AC2DC2" w:rsidRDefault="004F39FD" w:rsidP="00AC2D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 w:hanging="502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C2DC2">
        <w:rPr>
          <w:rFonts w:ascii="Verdana" w:hAnsi="Verdana" w:cs="Arial"/>
          <w:b/>
          <w:color w:val="000000" w:themeColor="text1"/>
        </w:rPr>
        <w:t>WEBSITE</w:t>
      </w:r>
      <w:r w:rsidR="00D44C09" w:rsidRPr="00AC2DC2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CA3D79"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0645FB" w:rsidRPr="00AC2DC2">
        <w:rPr>
          <w:rFonts w:ascii="Verdana" w:hAnsi="Verdana" w:cs="Arial"/>
          <w:bCs/>
          <w:color w:val="000000" w:themeColor="text1"/>
          <w:sz w:val="20"/>
          <w:szCs w:val="20"/>
        </w:rPr>
        <w:t>October</w:t>
      </w:r>
      <w:r w:rsidR="008D16B5"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559A5" w:rsidRPr="00AC2DC2">
        <w:rPr>
          <w:rFonts w:ascii="Verdana" w:hAnsi="Verdana" w:cs="Arial"/>
          <w:bCs/>
          <w:color w:val="000000" w:themeColor="text1"/>
          <w:sz w:val="20"/>
          <w:szCs w:val="20"/>
        </w:rPr>
        <w:t>2</w:t>
      </w:r>
      <w:r w:rsidR="00BB0504" w:rsidRPr="00AC2DC2">
        <w:rPr>
          <w:rFonts w:ascii="Verdana" w:hAnsi="Verdana" w:cs="Arial"/>
          <w:bCs/>
          <w:color w:val="000000" w:themeColor="text1"/>
          <w:sz w:val="20"/>
          <w:szCs w:val="20"/>
        </w:rPr>
        <w:t>025</w:t>
      </w:r>
      <w:r w:rsidR="00891BF1"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D3295" w:rsidRPr="00AC2DC2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477F4509" w14:textId="71C07DD3" w:rsidR="00AC2DC2" w:rsidRPr="00AC2DC2" w:rsidRDefault="00AC2DC2" w:rsidP="00AC2D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AC2DC2">
        <w:rPr>
          <w:rFonts w:ascii="Verdana" w:hAnsi="Verdana" w:cs="Arial"/>
          <w:b/>
          <w:color w:val="000000" w:themeColor="text1"/>
        </w:rPr>
        <w:t>RPC SCHEDULED ELECTION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Thurs 7 May 2026</w:t>
      </w:r>
    </w:p>
    <w:p w14:paraId="6516758A" w14:textId="48B977C7" w:rsidR="00C42AF0" w:rsidRDefault="00AC2DC2" w:rsidP="00991259">
      <w:pPr>
        <w:shd w:val="clear" w:color="auto" w:fill="FFFFFF"/>
        <w:spacing w:after="0" w:line="240" w:lineRule="auto"/>
        <w:ind w:left="284" w:right="425" w:hanging="426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1</w:t>
      </w:r>
      <w:r w:rsidR="00BB69BA">
        <w:rPr>
          <w:rFonts w:ascii="Verdana" w:hAnsi="Verdana" w:cs="Arial"/>
          <w:b/>
          <w:color w:val="000000" w:themeColor="text1"/>
        </w:rPr>
        <w:t>0</w:t>
      </w:r>
      <w:r w:rsidR="00811104">
        <w:rPr>
          <w:rFonts w:ascii="Verdana" w:hAnsi="Verdana" w:cs="Arial"/>
          <w:b/>
          <w:color w:val="000000" w:themeColor="text1"/>
        </w:rPr>
        <w:t>.</w:t>
      </w:r>
      <w:r w:rsidR="007C3E90">
        <w:rPr>
          <w:rFonts w:ascii="Verdana" w:hAnsi="Verdana" w:cs="Arial"/>
          <w:b/>
          <w:color w:val="000000" w:themeColor="text1"/>
        </w:rPr>
        <w:t xml:space="preserve"> </w:t>
      </w:r>
      <w:r w:rsidR="00CF7260" w:rsidRPr="00811104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811104">
        <w:rPr>
          <w:rFonts w:ascii="Verdana" w:hAnsi="Verdana" w:cs="Arial"/>
          <w:b/>
          <w:color w:val="000000" w:themeColor="text1"/>
        </w:rPr>
        <w:t>FOOTPATHS</w:t>
      </w:r>
      <w:r w:rsidR="00991259" w:rsidRPr="00991259">
        <w:rPr>
          <w:rFonts w:ascii="Verdana" w:hAnsi="Verdana" w:cs="Arial"/>
          <w:b/>
          <w:color w:val="000000" w:themeColor="text1"/>
        </w:rPr>
        <w:t>, TRAFFIC &amp;</w:t>
      </w:r>
      <w:r w:rsidR="00991259">
        <w:rPr>
          <w:rFonts w:ascii="Verdana" w:hAnsi="Verdana" w:cs="Arial"/>
          <w:bCs/>
          <w:color w:val="000000" w:themeColor="text1"/>
        </w:rPr>
        <w:t xml:space="preserve"> </w:t>
      </w:r>
      <w:r w:rsidR="00811104" w:rsidRPr="00811104">
        <w:rPr>
          <w:rFonts w:ascii="Verdana" w:hAnsi="Verdana" w:cs="Arial"/>
          <w:b/>
          <w:color w:val="000000" w:themeColor="text1"/>
        </w:rPr>
        <w:t>HIGHWAYS</w:t>
      </w:r>
      <w:r w:rsidR="00F64672" w:rsidRPr="00F64672">
        <w:rPr>
          <w:rFonts w:ascii="Verdana" w:hAnsi="Verdana" w:cs="Arial"/>
          <w:bCs/>
          <w:color w:val="000000" w:themeColor="text1"/>
          <w:sz w:val="20"/>
          <w:szCs w:val="20"/>
        </w:rPr>
        <w:t>; contractor work next week (bin</w:t>
      </w:r>
      <w:r w:rsidR="00F64672">
        <w:rPr>
          <w:rFonts w:ascii="Verdana" w:hAnsi="Verdana" w:cs="Arial"/>
          <w:bCs/>
          <w:color w:val="000000" w:themeColor="text1"/>
          <w:sz w:val="20"/>
          <w:szCs w:val="20"/>
        </w:rPr>
        <w:t xml:space="preserve"> installation</w:t>
      </w:r>
      <w:r w:rsidR="00F64672" w:rsidRPr="00F64672">
        <w:rPr>
          <w:rFonts w:ascii="Verdana" w:hAnsi="Verdana" w:cs="Arial"/>
          <w:bCs/>
          <w:color w:val="000000" w:themeColor="text1"/>
          <w:sz w:val="20"/>
          <w:szCs w:val="20"/>
        </w:rPr>
        <w:t>, signs),</w:t>
      </w:r>
      <w:r w:rsidR="00F6467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462D7" w:rsidRPr="00F64672">
        <w:rPr>
          <w:rFonts w:ascii="Verdana" w:hAnsi="Verdana" w:cs="Arial"/>
          <w:bCs/>
          <w:color w:val="000000" w:themeColor="text1"/>
          <w:sz w:val="20"/>
          <w:szCs w:val="20"/>
        </w:rPr>
        <w:t>drain</w:t>
      </w:r>
      <w:r w:rsidR="00C462D7" w:rsidRPr="001A1F73">
        <w:rPr>
          <w:rFonts w:ascii="Verdana" w:hAnsi="Verdana" w:cs="Arial"/>
          <w:bCs/>
          <w:color w:val="000000" w:themeColor="text1"/>
          <w:sz w:val="20"/>
          <w:szCs w:val="20"/>
        </w:rPr>
        <w:t xml:space="preserve"> work; </w:t>
      </w:r>
      <w:r w:rsidR="00991259" w:rsidRPr="001A1F73">
        <w:rPr>
          <w:rFonts w:ascii="Verdana" w:hAnsi="Verdana" w:cs="Arial"/>
          <w:bCs/>
          <w:color w:val="000000" w:themeColor="text1"/>
          <w:sz w:val="20"/>
          <w:szCs w:val="20"/>
        </w:rPr>
        <w:t xml:space="preserve">installation of </w:t>
      </w:r>
      <w:r w:rsidR="00091876" w:rsidRPr="001A1F73">
        <w:rPr>
          <w:rFonts w:ascii="Verdana" w:hAnsi="Verdana" w:cs="Arial"/>
          <w:bCs/>
          <w:color w:val="000000" w:themeColor="text1"/>
          <w:sz w:val="20"/>
          <w:szCs w:val="20"/>
        </w:rPr>
        <w:t xml:space="preserve">larger </w:t>
      </w:r>
      <w:r w:rsidR="00C462D7" w:rsidRPr="001A1F73">
        <w:rPr>
          <w:rFonts w:ascii="Verdana" w:hAnsi="Verdana" w:cs="Arial"/>
          <w:bCs/>
          <w:color w:val="000000" w:themeColor="text1"/>
          <w:sz w:val="20"/>
          <w:szCs w:val="20"/>
        </w:rPr>
        <w:t>waste bins</w:t>
      </w:r>
      <w:r w:rsidR="006D497C" w:rsidRPr="001A1F7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34898">
        <w:rPr>
          <w:rFonts w:ascii="Verdana" w:hAnsi="Verdana" w:cs="Arial"/>
          <w:bCs/>
          <w:color w:val="000000" w:themeColor="text1"/>
          <w:sz w:val="20"/>
          <w:szCs w:val="20"/>
        </w:rPr>
        <w:t xml:space="preserve">towpath bench; </w:t>
      </w:r>
      <w:r w:rsidR="006D497C" w:rsidRPr="001A1F73">
        <w:rPr>
          <w:rFonts w:ascii="Verdana" w:hAnsi="Verdana" w:cs="Arial"/>
          <w:bCs/>
          <w:color w:val="000000" w:themeColor="text1"/>
          <w:sz w:val="20"/>
          <w:szCs w:val="20"/>
        </w:rPr>
        <w:t>Ferry Lane field gate</w:t>
      </w:r>
      <w:r w:rsidR="008D16B5">
        <w:rPr>
          <w:rFonts w:ascii="Verdana" w:hAnsi="Verdana" w:cs="Arial"/>
          <w:bCs/>
          <w:color w:val="000000" w:themeColor="text1"/>
          <w:sz w:val="20"/>
          <w:szCs w:val="20"/>
        </w:rPr>
        <w:t>; WBCH list</w:t>
      </w:r>
    </w:p>
    <w:p w14:paraId="0470B630" w14:textId="633F82BE" w:rsidR="00D946F8" w:rsidRPr="005A5F80" w:rsidRDefault="00D946F8" w:rsidP="00D946F8">
      <w:pPr>
        <w:spacing w:after="0" w:line="240" w:lineRule="auto"/>
        <w:rPr>
          <w:rFonts w:ascii="Verdana" w:hAnsi="Verdana" w:cstheme="minorHAnsi"/>
          <w:i/>
          <w:iCs/>
          <w:sz w:val="20"/>
          <w:szCs w:val="20"/>
          <w:lang w:val="en-US"/>
        </w:rPr>
      </w:pPr>
      <w:r w:rsidRPr="005A5F80">
        <w:rPr>
          <w:rFonts w:cstheme="minorHAnsi"/>
          <w:bCs/>
          <w:i/>
          <w:iCs/>
          <w:color w:val="000000" w:themeColor="text1"/>
        </w:rPr>
        <w:tab/>
      </w:r>
      <w:r w:rsidRPr="005A5F80">
        <w:rPr>
          <w:rFonts w:ascii="Verdana" w:hAnsi="Verdana" w:cstheme="minorHAnsi"/>
          <w:bCs/>
          <w:i/>
          <w:iCs/>
          <w:color w:val="000000" w:themeColor="text1"/>
          <w:sz w:val="20"/>
          <w:szCs w:val="20"/>
        </w:rPr>
        <w:t>A4130 d</w:t>
      </w:r>
      <w:r w:rsidRPr="005A5F80">
        <w:rPr>
          <w:rFonts w:ascii="Verdana" w:hAnsi="Verdana" w:cstheme="minorHAnsi"/>
          <w:i/>
          <w:iCs/>
          <w:sz w:val="20"/>
          <w:szCs w:val="20"/>
          <w:lang w:val="en-US"/>
        </w:rPr>
        <w:t>rain clearance</w:t>
      </w:r>
    </w:p>
    <w:p w14:paraId="6C500822" w14:textId="102A8746" w:rsidR="00D946F8" w:rsidRPr="005A5F80" w:rsidRDefault="00D946F8" w:rsidP="00D946F8">
      <w:pPr>
        <w:spacing w:after="0" w:line="240" w:lineRule="auto"/>
        <w:rPr>
          <w:rFonts w:ascii="Verdana" w:hAnsi="Verdana" w:cstheme="minorHAnsi"/>
          <w:i/>
          <w:iCs/>
          <w:sz w:val="20"/>
          <w:szCs w:val="20"/>
          <w:lang w:val="en-US"/>
        </w:rPr>
      </w:pPr>
      <w:r w:rsidRPr="005A5F80">
        <w:rPr>
          <w:rFonts w:ascii="Verdana" w:hAnsi="Verdana" w:cstheme="minorHAnsi"/>
          <w:bCs/>
          <w:i/>
          <w:iCs/>
          <w:color w:val="000000" w:themeColor="text1"/>
          <w:sz w:val="20"/>
          <w:szCs w:val="20"/>
        </w:rPr>
        <w:tab/>
        <w:t>Aston Lane drainage and potholes</w:t>
      </w:r>
    </w:p>
    <w:p w14:paraId="730A132B" w14:textId="77777777" w:rsidR="00D946F8" w:rsidRPr="005A5F80" w:rsidRDefault="00D946F8" w:rsidP="00D946F8">
      <w:pPr>
        <w:spacing w:after="0" w:line="240" w:lineRule="auto"/>
        <w:ind w:firstLine="0"/>
        <w:rPr>
          <w:rFonts w:ascii="Verdana" w:hAnsi="Verdana" w:cstheme="minorHAnsi"/>
          <w:i/>
          <w:iCs/>
          <w:sz w:val="20"/>
          <w:szCs w:val="20"/>
          <w:lang w:val="en-US"/>
        </w:rPr>
      </w:pPr>
      <w:r w:rsidRPr="005A5F80">
        <w:rPr>
          <w:rFonts w:ascii="Verdana" w:hAnsi="Verdana" w:cstheme="minorHAnsi"/>
          <w:i/>
          <w:iCs/>
          <w:sz w:val="20"/>
          <w:szCs w:val="20"/>
          <w:lang w:val="en-US"/>
        </w:rPr>
        <w:t>Hedge cutting for emergency vehicle access</w:t>
      </w:r>
    </w:p>
    <w:p w14:paraId="648E609D" w14:textId="77777777" w:rsidR="00D946F8" w:rsidRPr="005A5F80" w:rsidRDefault="00D946F8" w:rsidP="00D946F8">
      <w:pPr>
        <w:spacing w:after="0" w:line="240" w:lineRule="auto"/>
        <w:ind w:firstLine="0"/>
        <w:rPr>
          <w:rFonts w:ascii="Verdana" w:hAnsi="Verdana" w:cstheme="minorHAnsi"/>
          <w:i/>
          <w:iCs/>
          <w:sz w:val="20"/>
          <w:szCs w:val="20"/>
          <w:lang w:val="en-US"/>
        </w:rPr>
      </w:pPr>
      <w:r w:rsidRPr="005A5F80">
        <w:rPr>
          <w:rFonts w:ascii="Verdana" w:hAnsi="Verdana" w:cstheme="minorHAnsi"/>
          <w:i/>
          <w:iCs/>
          <w:sz w:val="20"/>
          <w:szCs w:val="20"/>
          <w:lang w:val="en-US"/>
        </w:rPr>
        <w:t>A4130 pavement clearance - including tree stump</w:t>
      </w:r>
    </w:p>
    <w:p w14:paraId="451D5AF3" w14:textId="77777777" w:rsidR="00D946F8" w:rsidRPr="005A5F80" w:rsidRDefault="00D946F8" w:rsidP="00D946F8">
      <w:pPr>
        <w:spacing w:after="0" w:line="240" w:lineRule="auto"/>
        <w:ind w:firstLine="0"/>
        <w:rPr>
          <w:rFonts w:ascii="Verdana" w:hAnsi="Verdana" w:cstheme="minorHAnsi"/>
          <w:i/>
          <w:iCs/>
          <w:sz w:val="20"/>
          <w:szCs w:val="20"/>
          <w:lang w:val="en-US"/>
        </w:rPr>
      </w:pPr>
      <w:r w:rsidRPr="005A5F80">
        <w:rPr>
          <w:rFonts w:ascii="Verdana" w:hAnsi="Verdana" w:cstheme="minorHAnsi"/>
          <w:i/>
          <w:iCs/>
          <w:sz w:val="20"/>
          <w:szCs w:val="20"/>
          <w:lang w:val="en-US"/>
        </w:rPr>
        <w:t>Junction of A4130-A321</w:t>
      </w:r>
    </w:p>
    <w:p w14:paraId="1236F60B" w14:textId="77777777" w:rsidR="00D946F8" w:rsidRPr="005A5F80" w:rsidRDefault="00D946F8" w:rsidP="00D946F8">
      <w:pPr>
        <w:spacing w:after="0" w:line="240" w:lineRule="auto"/>
        <w:ind w:firstLine="0"/>
        <w:rPr>
          <w:rFonts w:ascii="Verdana" w:hAnsi="Verdana" w:cstheme="minorHAnsi"/>
          <w:i/>
          <w:iCs/>
          <w:sz w:val="20"/>
          <w:szCs w:val="20"/>
          <w:lang w:val="en-US"/>
        </w:rPr>
      </w:pPr>
      <w:r w:rsidRPr="005A5F80">
        <w:rPr>
          <w:rFonts w:ascii="Verdana" w:hAnsi="Verdana" w:cstheme="minorHAnsi"/>
          <w:i/>
          <w:iCs/>
          <w:sz w:val="20"/>
          <w:szCs w:val="20"/>
          <w:lang w:val="en-US"/>
        </w:rPr>
        <w:t>Reflective-flexible safety posts at high drops next to highway (RCL, RL)</w:t>
      </w:r>
    </w:p>
    <w:p w14:paraId="2E2DC7B0" w14:textId="69064978" w:rsidR="00811104" w:rsidRDefault="00811104" w:rsidP="00811104">
      <w:pPr>
        <w:shd w:val="clear" w:color="auto" w:fill="FFFFFF"/>
        <w:spacing w:after="0" w:line="240" w:lineRule="auto"/>
        <w:ind w:left="0" w:right="425" w:hanging="142"/>
        <w:rPr>
          <w:rFonts w:ascii="Verdana" w:hAnsi="Verdana" w:cs="Arial"/>
          <w:bCs/>
          <w:color w:val="222222"/>
          <w:lang w:eastAsia="en-GB"/>
        </w:rPr>
      </w:pPr>
      <w:r>
        <w:rPr>
          <w:rFonts w:ascii="Verdana" w:hAnsi="Verdana" w:cs="Arial"/>
          <w:b/>
          <w:color w:val="000000" w:themeColor="text1"/>
        </w:rPr>
        <w:t>1</w:t>
      </w:r>
      <w:r w:rsidR="00BB69BA">
        <w:rPr>
          <w:rFonts w:ascii="Verdana" w:hAnsi="Verdana" w:cs="Arial"/>
          <w:b/>
          <w:color w:val="000000" w:themeColor="text1"/>
        </w:rPr>
        <w:t>1</w:t>
      </w:r>
      <w:r>
        <w:rPr>
          <w:rFonts w:ascii="Verdana" w:hAnsi="Verdana" w:cs="Arial"/>
          <w:b/>
          <w:color w:val="000000" w:themeColor="text1"/>
        </w:rPr>
        <w:t>.</w:t>
      </w:r>
      <w:r w:rsidR="004F39FD" w:rsidRPr="00811104">
        <w:rPr>
          <w:rFonts w:ascii="Verdana" w:hAnsi="Verdana" w:cs="Arial"/>
          <w:b/>
          <w:color w:val="000000" w:themeColor="text1"/>
        </w:rPr>
        <w:t>WOKINGHAM</w:t>
      </w:r>
      <w:r w:rsidR="00AC2DC2">
        <w:rPr>
          <w:rFonts w:ascii="Verdana" w:hAnsi="Verdana" w:cs="Arial"/>
          <w:b/>
          <w:color w:val="000000" w:themeColor="text1"/>
        </w:rPr>
        <w:t xml:space="preserve"> &amp;</w:t>
      </w:r>
      <w:r w:rsidR="005C52F1" w:rsidRPr="00811104">
        <w:rPr>
          <w:rFonts w:ascii="Verdana" w:hAnsi="Verdana" w:cs="Arial"/>
          <w:b/>
          <w:color w:val="000000" w:themeColor="text1"/>
        </w:rPr>
        <w:t xml:space="preserve"> </w:t>
      </w:r>
      <w:r w:rsidR="004F39FD" w:rsidRPr="00811104">
        <w:rPr>
          <w:rFonts w:ascii="Verdana" w:hAnsi="Verdana" w:cs="Arial"/>
          <w:b/>
          <w:color w:val="000000" w:themeColor="text1"/>
        </w:rPr>
        <w:t>HENLEY ISSUES</w:t>
      </w:r>
    </w:p>
    <w:p w14:paraId="5084088A" w14:textId="1D273EF1" w:rsidR="00EA086A" w:rsidRPr="00AC2DC2" w:rsidRDefault="00811104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1</w:t>
      </w:r>
      <w:r w:rsidR="00BB69BA">
        <w:rPr>
          <w:rFonts w:ascii="Verdana" w:hAnsi="Verdana" w:cs="Arial"/>
          <w:b/>
          <w:color w:val="000000" w:themeColor="text1"/>
        </w:rPr>
        <w:t>2</w:t>
      </w:r>
      <w:r>
        <w:rPr>
          <w:rFonts w:ascii="Verdana" w:hAnsi="Verdana" w:cs="Arial"/>
          <w:b/>
          <w:color w:val="000000" w:themeColor="text1"/>
        </w:rPr>
        <w:t>.</w:t>
      </w:r>
      <w:r w:rsidR="00AD469B" w:rsidRPr="00811104">
        <w:rPr>
          <w:rFonts w:ascii="Verdana" w:hAnsi="Verdana" w:cs="Arial"/>
          <w:b/>
          <w:color w:val="000000" w:themeColor="text1"/>
        </w:rPr>
        <w:t>ANY OTHER MATTERS</w:t>
      </w:r>
      <w:r>
        <w:rPr>
          <w:rFonts w:ascii="Verdana" w:hAnsi="Verdana" w:cs="Arial"/>
          <w:b/>
          <w:color w:val="000000" w:themeColor="text1"/>
        </w:rPr>
        <w:t xml:space="preserve"> &amp; NEXT MEETING</w:t>
      </w:r>
      <w:r w:rsidR="00BC7BAB" w:rsidRPr="00571ECD">
        <w:rPr>
          <w:rFonts w:ascii="Verdana" w:hAnsi="Verdana" w:cs="Arial"/>
          <w:bCs/>
          <w:color w:val="000000" w:themeColor="text1"/>
        </w:rPr>
        <w:t xml:space="preserve">; </w:t>
      </w:r>
      <w:r w:rsidR="00AC2DC2" w:rsidRPr="00AC2DC2">
        <w:rPr>
          <w:rFonts w:ascii="Verdana" w:hAnsi="Verdana" w:cs="Arial"/>
          <w:bCs/>
          <w:color w:val="000000"/>
          <w:sz w:val="20"/>
          <w:szCs w:val="20"/>
        </w:rPr>
        <w:t>8</w:t>
      </w:r>
      <w:r w:rsidR="00AC2DC2" w:rsidRPr="00AC2DC2">
        <w:rPr>
          <w:rFonts w:ascii="Verdana" w:hAnsi="Verdana" w:cs="Arial"/>
          <w:bCs/>
          <w:color w:val="000000"/>
          <w:sz w:val="20"/>
          <w:szCs w:val="20"/>
          <w:vertAlign w:val="superscript"/>
        </w:rPr>
        <w:t>th</w:t>
      </w:r>
      <w:r w:rsidR="00AC2DC2" w:rsidRPr="00AC2DC2">
        <w:rPr>
          <w:rFonts w:ascii="Verdana" w:hAnsi="Verdana" w:cs="Arial"/>
          <w:bCs/>
          <w:color w:val="000000"/>
          <w:sz w:val="20"/>
          <w:szCs w:val="20"/>
        </w:rPr>
        <w:t xml:space="preserve"> December </w:t>
      </w:r>
      <w:r w:rsidR="00940B4A" w:rsidRPr="00AC2DC2">
        <w:rPr>
          <w:rFonts w:ascii="Verdana" w:hAnsi="Verdana"/>
          <w:color w:val="000000"/>
          <w:sz w:val="20"/>
          <w:szCs w:val="20"/>
        </w:rPr>
        <w:t>202</w:t>
      </w:r>
      <w:bookmarkStart w:id="0" w:name="_Hlk65561072"/>
      <w:r w:rsidR="003C513A" w:rsidRPr="00AC2DC2">
        <w:rPr>
          <w:rFonts w:ascii="Verdana" w:hAnsi="Verdana"/>
          <w:color w:val="000000"/>
          <w:sz w:val="20"/>
          <w:szCs w:val="20"/>
        </w:rPr>
        <w:t>5</w:t>
      </w:r>
      <w:r w:rsidR="00DE20F1" w:rsidRPr="00AC2DC2">
        <w:rPr>
          <w:rFonts w:ascii="Verdana" w:hAnsi="Verdana"/>
          <w:color w:val="000000"/>
          <w:sz w:val="20"/>
          <w:szCs w:val="20"/>
        </w:rPr>
        <w:t xml:space="preserve"> at 6pm in </w:t>
      </w:r>
      <w:r w:rsidR="0054584D" w:rsidRPr="00AC2DC2">
        <w:rPr>
          <w:rFonts w:ascii="Verdana" w:hAnsi="Verdana"/>
          <w:color w:val="000000"/>
          <w:sz w:val="20"/>
          <w:szCs w:val="20"/>
        </w:rPr>
        <w:t>t</w:t>
      </w:r>
      <w:r w:rsidR="00DE20F1" w:rsidRPr="00AC2DC2">
        <w:rPr>
          <w:rFonts w:ascii="Verdana" w:hAnsi="Verdana"/>
          <w:color w:val="000000"/>
          <w:sz w:val="20"/>
          <w:szCs w:val="20"/>
        </w:rPr>
        <w:t>he</w:t>
      </w:r>
      <w:r w:rsidR="0054584D" w:rsidRPr="00AC2DC2">
        <w:rPr>
          <w:rFonts w:ascii="Verdana" w:hAnsi="Verdana"/>
          <w:color w:val="000000"/>
          <w:sz w:val="20"/>
          <w:szCs w:val="20"/>
        </w:rPr>
        <w:t xml:space="preserve"> </w:t>
      </w:r>
      <w:r w:rsidR="00DE20F1" w:rsidRPr="00AC2DC2">
        <w:rPr>
          <w:rFonts w:ascii="Verdana" w:hAnsi="Verdana"/>
          <w:color w:val="000000"/>
          <w:sz w:val="20"/>
          <w:szCs w:val="20"/>
        </w:rPr>
        <w:t>Parish Hall</w:t>
      </w:r>
      <w:bookmarkEnd w:id="0"/>
    </w:p>
    <w:p w14:paraId="509956FE" w14:textId="77777777" w:rsidR="00C462D7" w:rsidRDefault="00C462D7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40A2E775" w14:textId="77777777" w:rsidR="000645FB" w:rsidRDefault="000645FB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397AFEC6" w14:textId="64EBB49A" w:rsidR="00C462D7" w:rsidRPr="00D123DF" w:rsidRDefault="00C462D7" w:rsidP="00D123DF">
      <w:pPr>
        <w:pStyle w:val="BodyText"/>
        <w:tabs>
          <w:tab w:val="left" w:pos="9639"/>
        </w:tabs>
        <w:kinsoku w:val="0"/>
        <w:overflowPunct w:val="0"/>
        <w:ind w:right="709"/>
        <w:rPr>
          <w:rFonts w:ascii="Verdana" w:hAnsi="Verdana"/>
          <w:color w:val="3333FF"/>
          <w:sz w:val="20"/>
          <w:szCs w:val="20"/>
        </w:rPr>
      </w:pPr>
      <w:r w:rsidRPr="00D123DF">
        <w:rPr>
          <w:b/>
          <w:bCs/>
          <w:color w:val="3333FF"/>
          <w:sz w:val="24"/>
          <w:szCs w:val="24"/>
        </w:rPr>
        <w:tab/>
      </w:r>
    </w:p>
    <w:sectPr w:rsidR="00C462D7" w:rsidRPr="00D123DF" w:rsidSect="00811104">
      <w:headerReference w:type="default" r:id="rId8"/>
      <w:footerReference w:type="default" r:id="rId9"/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1FE9" w14:textId="77777777" w:rsidR="008F62F2" w:rsidRDefault="008F62F2" w:rsidP="00633949">
      <w:pPr>
        <w:spacing w:after="0" w:line="240" w:lineRule="auto"/>
      </w:pPr>
      <w:r>
        <w:separator/>
      </w:r>
    </w:p>
  </w:endnote>
  <w:endnote w:type="continuationSeparator" w:id="0">
    <w:p w14:paraId="4118340C" w14:textId="77777777" w:rsidR="008F62F2" w:rsidRDefault="008F62F2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8830" w14:textId="42458839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 w:rsidR="00647DA0">
      <w:t xml:space="preserve">                                                                </w:t>
    </w:r>
    <w:r>
      <w:t xml:space="preserve">Date: </w:t>
    </w:r>
    <w:r w:rsidR="00B53B24">
      <w:t>4</w:t>
    </w:r>
    <w:r w:rsidR="00B53B24" w:rsidRPr="00B53B24">
      <w:rPr>
        <w:vertAlign w:val="superscript"/>
      </w:rPr>
      <w:t>th</w:t>
    </w:r>
    <w:r w:rsidR="00B53B24">
      <w:t xml:space="preserve"> November</w:t>
    </w:r>
    <w:r w:rsidR="00CE3696">
      <w:t xml:space="preserve"> </w:t>
    </w:r>
    <w:r w:rsidR="00491684">
      <w:t>2025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B652" w14:textId="77777777" w:rsidR="008F62F2" w:rsidRDefault="008F62F2" w:rsidP="00633949">
      <w:pPr>
        <w:spacing w:after="0" w:line="240" w:lineRule="auto"/>
      </w:pPr>
      <w:r>
        <w:separator/>
      </w:r>
    </w:p>
  </w:footnote>
  <w:footnote w:type="continuationSeparator" w:id="0">
    <w:p w14:paraId="3EE47F87" w14:textId="77777777" w:rsidR="008F62F2" w:rsidRDefault="008F62F2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135C34AA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</w:t>
    </w:r>
    <w:r w:rsidRPr="00E03D00">
      <w:rPr>
        <w:b/>
        <w:bCs/>
        <w:sz w:val="24"/>
        <w:szCs w:val="24"/>
      </w:rPr>
      <w:t xml:space="preserve">be </w:t>
    </w:r>
    <w:r w:rsidR="00E03D00" w:rsidRPr="00E03D00">
      <w:rPr>
        <w:b/>
        <w:bCs/>
        <w:sz w:val="24"/>
        <w:szCs w:val="24"/>
      </w:rPr>
      <w:t>a meeting</w:t>
    </w:r>
    <w:r w:rsidR="004D6908">
      <w:rPr>
        <w:b/>
        <w:bCs/>
        <w:sz w:val="24"/>
        <w:szCs w:val="24"/>
      </w:rPr>
      <w:t xml:space="preserve"> </w:t>
    </w:r>
    <w:r w:rsidR="008E22FC" w:rsidRPr="00E03D00">
      <w:rPr>
        <w:b/>
        <w:bCs/>
        <w:sz w:val="24"/>
        <w:szCs w:val="24"/>
      </w:rPr>
      <w:t xml:space="preserve">of the </w:t>
    </w:r>
    <w:r w:rsidR="008E22FC" w:rsidRPr="008515DE">
      <w:rPr>
        <w:b/>
        <w:bCs/>
        <w:sz w:val="24"/>
        <w:szCs w:val="24"/>
      </w:rPr>
      <w:t xml:space="preserve">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C462D7">
      <w:rPr>
        <w:b/>
        <w:bCs/>
        <w:sz w:val="24"/>
        <w:szCs w:val="24"/>
      </w:rPr>
      <w:t xml:space="preserve">at </w:t>
    </w:r>
    <w:r w:rsidR="00C462D7" w:rsidRPr="00C462D7">
      <w:rPr>
        <w:rFonts w:ascii="Verdana" w:hAnsi="Verdana" w:cs="Verdana"/>
        <w:b/>
        <w:bCs/>
        <w:sz w:val="20"/>
        <w:szCs w:val="20"/>
      </w:rPr>
      <w:t>6pm on 1</w:t>
    </w:r>
    <w:r w:rsidR="00B53B24">
      <w:rPr>
        <w:rFonts w:ascii="Verdana" w:hAnsi="Verdana" w:cs="Verdana"/>
        <w:b/>
        <w:bCs/>
        <w:sz w:val="20"/>
        <w:szCs w:val="20"/>
      </w:rPr>
      <w:t>0</w:t>
    </w:r>
    <w:r w:rsidR="00C462D7" w:rsidRPr="00C462D7">
      <w:rPr>
        <w:rFonts w:ascii="Verdana" w:hAnsi="Verdana" w:cs="Verdana"/>
        <w:b/>
        <w:bCs/>
        <w:sz w:val="20"/>
        <w:szCs w:val="20"/>
        <w:vertAlign w:val="superscript"/>
      </w:rPr>
      <w:t>th</w:t>
    </w:r>
    <w:r w:rsidR="00C462D7" w:rsidRPr="00C462D7">
      <w:rPr>
        <w:rFonts w:ascii="Verdana" w:hAnsi="Verdana" w:cs="Verdana"/>
        <w:b/>
        <w:bCs/>
        <w:sz w:val="20"/>
        <w:szCs w:val="20"/>
      </w:rPr>
      <w:t xml:space="preserve"> </w:t>
    </w:r>
    <w:r w:rsidR="00B53B24">
      <w:rPr>
        <w:rFonts w:ascii="Verdana" w:hAnsi="Verdana" w:cs="Verdana"/>
        <w:b/>
        <w:bCs/>
        <w:sz w:val="20"/>
        <w:szCs w:val="20"/>
      </w:rPr>
      <w:t>November</w:t>
    </w:r>
    <w:r w:rsidR="004575F7">
      <w:rPr>
        <w:rFonts w:ascii="Verdana" w:hAnsi="Verdana" w:cs="Verdana"/>
        <w:b/>
        <w:bCs/>
        <w:sz w:val="20"/>
        <w:szCs w:val="20"/>
      </w:rPr>
      <w:t xml:space="preserve"> </w:t>
    </w:r>
    <w:r w:rsidR="00C462D7" w:rsidRPr="00C462D7">
      <w:rPr>
        <w:rFonts w:ascii="Verdana" w:hAnsi="Verdana" w:cs="Verdana"/>
        <w:b/>
        <w:bCs/>
        <w:sz w:val="20"/>
        <w:szCs w:val="20"/>
      </w:rPr>
      <w:t>2025</w:t>
    </w:r>
    <w:r w:rsidR="00912A51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22"/>
    <w:multiLevelType w:val="hybridMultilevel"/>
    <w:tmpl w:val="FFFFFFFF"/>
    <w:lvl w:ilvl="0" w:tplc="79A4E6CA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DC1A48"/>
    <w:multiLevelType w:val="hybridMultilevel"/>
    <w:tmpl w:val="4E3CEBA8"/>
    <w:lvl w:ilvl="0" w:tplc="D2465C52">
      <w:start w:val="1"/>
      <w:numFmt w:val="lowerRoman"/>
      <w:lvlText w:val="(%1)"/>
      <w:lvlJc w:val="left"/>
      <w:pPr>
        <w:ind w:left="1586" w:hanging="735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3026633"/>
    <w:multiLevelType w:val="multilevel"/>
    <w:tmpl w:val="22D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2A9832D5"/>
    <w:multiLevelType w:val="hybridMultilevel"/>
    <w:tmpl w:val="1AA8F684"/>
    <w:lvl w:ilvl="0" w:tplc="AF76CFA8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FA413B"/>
    <w:multiLevelType w:val="hybridMultilevel"/>
    <w:tmpl w:val="BBEA756A"/>
    <w:lvl w:ilvl="0" w:tplc="B6E88132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ED6"/>
    <w:multiLevelType w:val="hybridMultilevel"/>
    <w:tmpl w:val="2DF20170"/>
    <w:lvl w:ilvl="0" w:tplc="2EFCD38C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1B61E4C"/>
    <w:multiLevelType w:val="hybridMultilevel"/>
    <w:tmpl w:val="1E4479F6"/>
    <w:lvl w:ilvl="0" w:tplc="49ACA954">
      <w:start w:val="1"/>
      <w:numFmt w:val="lowerRoman"/>
      <w:lvlText w:val="(%1)"/>
      <w:lvlJc w:val="right"/>
      <w:pPr>
        <w:tabs>
          <w:tab w:val="num" w:pos="1226"/>
        </w:tabs>
        <w:ind w:left="1226" w:hanging="360"/>
      </w:pPr>
    </w:lvl>
    <w:lvl w:ilvl="1" w:tplc="9640C502" w:tentative="1">
      <w:start w:val="1"/>
      <w:numFmt w:val="lowerRoman"/>
      <w:lvlText w:val="(%2)"/>
      <w:lvlJc w:val="right"/>
      <w:pPr>
        <w:tabs>
          <w:tab w:val="num" w:pos="1946"/>
        </w:tabs>
        <w:ind w:left="1946" w:hanging="360"/>
      </w:pPr>
    </w:lvl>
    <w:lvl w:ilvl="2" w:tplc="53881356" w:tentative="1">
      <w:start w:val="1"/>
      <w:numFmt w:val="lowerRoman"/>
      <w:lvlText w:val="(%3)"/>
      <w:lvlJc w:val="right"/>
      <w:pPr>
        <w:tabs>
          <w:tab w:val="num" w:pos="2666"/>
        </w:tabs>
        <w:ind w:left="2666" w:hanging="360"/>
      </w:pPr>
    </w:lvl>
    <w:lvl w:ilvl="3" w:tplc="0ED42880" w:tentative="1">
      <w:start w:val="1"/>
      <w:numFmt w:val="lowerRoman"/>
      <w:lvlText w:val="(%4)"/>
      <w:lvlJc w:val="right"/>
      <w:pPr>
        <w:tabs>
          <w:tab w:val="num" w:pos="3386"/>
        </w:tabs>
        <w:ind w:left="3386" w:hanging="360"/>
      </w:pPr>
    </w:lvl>
    <w:lvl w:ilvl="4" w:tplc="40567BE0" w:tentative="1">
      <w:start w:val="1"/>
      <w:numFmt w:val="lowerRoman"/>
      <w:lvlText w:val="(%5)"/>
      <w:lvlJc w:val="right"/>
      <w:pPr>
        <w:tabs>
          <w:tab w:val="num" w:pos="4106"/>
        </w:tabs>
        <w:ind w:left="4106" w:hanging="360"/>
      </w:pPr>
    </w:lvl>
    <w:lvl w:ilvl="5" w:tplc="DF6E3996" w:tentative="1">
      <w:start w:val="1"/>
      <w:numFmt w:val="lowerRoman"/>
      <w:lvlText w:val="(%6)"/>
      <w:lvlJc w:val="right"/>
      <w:pPr>
        <w:tabs>
          <w:tab w:val="num" w:pos="4826"/>
        </w:tabs>
        <w:ind w:left="4826" w:hanging="360"/>
      </w:pPr>
    </w:lvl>
    <w:lvl w:ilvl="6" w:tplc="BACA480C" w:tentative="1">
      <w:start w:val="1"/>
      <w:numFmt w:val="lowerRoman"/>
      <w:lvlText w:val="(%7)"/>
      <w:lvlJc w:val="right"/>
      <w:pPr>
        <w:tabs>
          <w:tab w:val="num" w:pos="5546"/>
        </w:tabs>
        <w:ind w:left="5546" w:hanging="360"/>
      </w:pPr>
    </w:lvl>
    <w:lvl w:ilvl="7" w:tplc="42BED982" w:tentative="1">
      <w:start w:val="1"/>
      <w:numFmt w:val="lowerRoman"/>
      <w:lvlText w:val="(%8)"/>
      <w:lvlJc w:val="right"/>
      <w:pPr>
        <w:tabs>
          <w:tab w:val="num" w:pos="6266"/>
        </w:tabs>
        <w:ind w:left="6266" w:hanging="360"/>
      </w:pPr>
    </w:lvl>
    <w:lvl w:ilvl="8" w:tplc="C9E86924" w:tentative="1">
      <w:start w:val="1"/>
      <w:numFmt w:val="lowerRoman"/>
      <w:lvlText w:val="(%9)"/>
      <w:lvlJc w:val="right"/>
      <w:pPr>
        <w:tabs>
          <w:tab w:val="num" w:pos="6986"/>
        </w:tabs>
        <w:ind w:left="6986" w:hanging="360"/>
      </w:pPr>
    </w:lvl>
  </w:abstractNum>
  <w:abstractNum w:abstractNumId="3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12"/>
  </w:num>
  <w:num w:numId="2" w16cid:durableId="1953782003">
    <w:abstractNumId w:val="19"/>
  </w:num>
  <w:num w:numId="3" w16cid:durableId="1787846020">
    <w:abstractNumId w:val="20"/>
  </w:num>
  <w:num w:numId="4" w16cid:durableId="98648442">
    <w:abstractNumId w:val="24"/>
  </w:num>
  <w:num w:numId="5" w16cid:durableId="650256434">
    <w:abstractNumId w:val="8"/>
  </w:num>
  <w:num w:numId="6" w16cid:durableId="1665086431">
    <w:abstractNumId w:val="4"/>
  </w:num>
  <w:num w:numId="7" w16cid:durableId="850219532">
    <w:abstractNumId w:val="31"/>
  </w:num>
  <w:num w:numId="8" w16cid:durableId="1254048771">
    <w:abstractNumId w:val="37"/>
  </w:num>
  <w:num w:numId="9" w16cid:durableId="1862157383">
    <w:abstractNumId w:val="9"/>
  </w:num>
  <w:num w:numId="10" w16cid:durableId="1756129196">
    <w:abstractNumId w:val="29"/>
  </w:num>
  <w:num w:numId="11" w16cid:durableId="1052728177">
    <w:abstractNumId w:val="34"/>
  </w:num>
  <w:num w:numId="12" w16cid:durableId="1805082444">
    <w:abstractNumId w:val="25"/>
  </w:num>
  <w:num w:numId="13" w16cid:durableId="1948343467">
    <w:abstractNumId w:val="15"/>
  </w:num>
  <w:num w:numId="14" w16cid:durableId="336616356">
    <w:abstractNumId w:val="32"/>
  </w:num>
  <w:num w:numId="15" w16cid:durableId="1358386169">
    <w:abstractNumId w:val="14"/>
  </w:num>
  <w:num w:numId="16" w16cid:durableId="147598257">
    <w:abstractNumId w:val="36"/>
  </w:num>
  <w:num w:numId="17" w16cid:durableId="839349262">
    <w:abstractNumId w:val="21"/>
  </w:num>
  <w:num w:numId="18" w16cid:durableId="1742749545">
    <w:abstractNumId w:val="2"/>
  </w:num>
  <w:num w:numId="19" w16cid:durableId="667562996">
    <w:abstractNumId w:val="33"/>
  </w:num>
  <w:num w:numId="20" w16cid:durableId="1071537925">
    <w:abstractNumId w:val="22"/>
  </w:num>
  <w:num w:numId="21" w16cid:durableId="191649310">
    <w:abstractNumId w:val="17"/>
  </w:num>
  <w:num w:numId="22" w16cid:durableId="1905288747">
    <w:abstractNumId w:val="3"/>
  </w:num>
  <w:num w:numId="23" w16cid:durableId="796804073">
    <w:abstractNumId w:val="16"/>
  </w:num>
  <w:num w:numId="24" w16cid:durableId="1650207848">
    <w:abstractNumId w:val="6"/>
  </w:num>
  <w:num w:numId="25" w16cid:durableId="1349134940">
    <w:abstractNumId w:val="23"/>
  </w:num>
  <w:num w:numId="26" w16cid:durableId="1994992721">
    <w:abstractNumId w:val="7"/>
  </w:num>
  <w:num w:numId="27" w16cid:durableId="338117824">
    <w:abstractNumId w:val="11"/>
  </w:num>
  <w:num w:numId="28" w16cid:durableId="241063187">
    <w:abstractNumId w:val="26"/>
  </w:num>
  <w:num w:numId="29" w16cid:durableId="293756931">
    <w:abstractNumId w:val="13"/>
  </w:num>
  <w:num w:numId="30" w16cid:durableId="1491210257">
    <w:abstractNumId w:val="18"/>
  </w:num>
  <w:num w:numId="31" w16cid:durableId="1655601520">
    <w:abstractNumId w:val="35"/>
  </w:num>
  <w:num w:numId="32" w16cid:durableId="2069649595">
    <w:abstractNumId w:val="10"/>
  </w:num>
  <w:num w:numId="33" w16cid:durableId="2143957324">
    <w:abstractNumId w:val="27"/>
  </w:num>
  <w:num w:numId="34" w16cid:durableId="1562137904">
    <w:abstractNumId w:val="1"/>
  </w:num>
  <w:num w:numId="35" w16cid:durableId="27488501">
    <w:abstractNumId w:val="30"/>
  </w:num>
  <w:num w:numId="36" w16cid:durableId="148441888">
    <w:abstractNumId w:val="28"/>
  </w:num>
  <w:num w:numId="37" w16cid:durableId="1359545180">
    <w:abstractNumId w:val="0"/>
  </w:num>
  <w:num w:numId="38" w16cid:durableId="23557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19C1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0D40"/>
    <w:rsid w:val="0003359C"/>
    <w:rsid w:val="00034AE5"/>
    <w:rsid w:val="00034F5A"/>
    <w:rsid w:val="000365F8"/>
    <w:rsid w:val="00040E06"/>
    <w:rsid w:val="00041635"/>
    <w:rsid w:val="00042DE5"/>
    <w:rsid w:val="00043918"/>
    <w:rsid w:val="000440A0"/>
    <w:rsid w:val="00044ACA"/>
    <w:rsid w:val="00044DBA"/>
    <w:rsid w:val="0004543C"/>
    <w:rsid w:val="00046618"/>
    <w:rsid w:val="00050135"/>
    <w:rsid w:val="00052137"/>
    <w:rsid w:val="00053B47"/>
    <w:rsid w:val="000557D8"/>
    <w:rsid w:val="00055E2B"/>
    <w:rsid w:val="00056069"/>
    <w:rsid w:val="000601EA"/>
    <w:rsid w:val="00061F8D"/>
    <w:rsid w:val="00062D2D"/>
    <w:rsid w:val="00063138"/>
    <w:rsid w:val="0006362D"/>
    <w:rsid w:val="00064103"/>
    <w:rsid w:val="000645FB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1876"/>
    <w:rsid w:val="0009276D"/>
    <w:rsid w:val="000928C9"/>
    <w:rsid w:val="00096C79"/>
    <w:rsid w:val="0009768E"/>
    <w:rsid w:val="000A1E65"/>
    <w:rsid w:val="000A2901"/>
    <w:rsid w:val="000A364F"/>
    <w:rsid w:val="000A4311"/>
    <w:rsid w:val="000A51C9"/>
    <w:rsid w:val="000A6B77"/>
    <w:rsid w:val="000A6E1A"/>
    <w:rsid w:val="000B03B1"/>
    <w:rsid w:val="000B0B7D"/>
    <w:rsid w:val="000B2E51"/>
    <w:rsid w:val="000B4F28"/>
    <w:rsid w:val="000B5DC0"/>
    <w:rsid w:val="000C0498"/>
    <w:rsid w:val="000C1C92"/>
    <w:rsid w:val="000C41AA"/>
    <w:rsid w:val="000C4EB3"/>
    <w:rsid w:val="000C5F32"/>
    <w:rsid w:val="000C664A"/>
    <w:rsid w:val="000D18F4"/>
    <w:rsid w:val="000D48B0"/>
    <w:rsid w:val="000D5247"/>
    <w:rsid w:val="000D5F83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158E"/>
    <w:rsid w:val="00103733"/>
    <w:rsid w:val="0010391B"/>
    <w:rsid w:val="00103C6F"/>
    <w:rsid w:val="00105DF9"/>
    <w:rsid w:val="00106644"/>
    <w:rsid w:val="001109EE"/>
    <w:rsid w:val="001114B8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0625"/>
    <w:rsid w:val="00122B7A"/>
    <w:rsid w:val="001242B3"/>
    <w:rsid w:val="00132172"/>
    <w:rsid w:val="001328F3"/>
    <w:rsid w:val="001330DD"/>
    <w:rsid w:val="00134CE5"/>
    <w:rsid w:val="00137A24"/>
    <w:rsid w:val="0014106A"/>
    <w:rsid w:val="001418DB"/>
    <w:rsid w:val="00143317"/>
    <w:rsid w:val="001455A4"/>
    <w:rsid w:val="001501A5"/>
    <w:rsid w:val="00150E8C"/>
    <w:rsid w:val="001514FB"/>
    <w:rsid w:val="001529FD"/>
    <w:rsid w:val="00152A9F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0812"/>
    <w:rsid w:val="001737A8"/>
    <w:rsid w:val="00174AF1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AC1"/>
    <w:rsid w:val="00195E78"/>
    <w:rsid w:val="001975FC"/>
    <w:rsid w:val="001A1A89"/>
    <w:rsid w:val="001A1F73"/>
    <w:rsid w:val="001A2424"/>
    <w:rsid w:val="001A748C"/>
    <w:rsid w:val="001A7640"/>
    <w:rsid w:val="001B22D1"/>
    <w:rsid w:val="001B235F"/>
    <w:rsid w:val="001B3732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8DC"/>
    <w:rsid w:val="00204E96"/>
    <w:rsid w:val="0020631F"/>
    <w:rsid w:val="00206332"/>
    <w:rsid w:val="0020718E"/>
    <w:rsid w:val="00207794"/>
    <w:rsid w:val="00210D0A"/>
    <w:rsid w:val="00212042"/>
    <w:rsid w:val="0021338F"/>
    <w:rsid w:val="0021668A"/>
    <w:rsid w:val="0021748A"/>
    <w:rsid w:val="00220A36"/>
    <w:rsid w:val="00221112"/>
    <w:rsid w:val="002211E1"/>
    <w:rsid w:val="00232335"/>
    <w:rsid w:val="00233416"/>
    <w:rsid w:val="002339AC"/>
    <w:rsid w:val="00233F0B"/>
    <w:rsid w:val="00234B75"/>
    <w:rsid w:val="0023647D"/>
    <w:rsid w:val="00237F61"/>
    <w:rsid w:val="0024266B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02AE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0885"/>
    <w:rsid w:val="00282571"/>
    <w:rsid w:val="00282965"/>
    <w:rsid w:val="0028339C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A4EE4"/>
    <w:rsid w:val="002B0667"/>
    <w:rsid w:val="002B07C9"/>
    <w:rsid w:val="002B1B54"/>
    <w:rsid w:val="002B4711"/>
    <w:rsid w:val="002B4CC8"/>
    <w:rsid w:val="002B6331"/>
    <w:rsid w:val="002B674A"/>
    <w:rsid w:val="002B6DBB"/>
    <w:rsid w:val="002C14F2"/>
    <w:rsid w:val="002C15CB"/>
    <w:rsid w:val="002C1DA1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0B96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223"/>
    <w:rsid w:val="0032159E"/>
    <w:rsid w:val="00322598"/>
    <w:rsid w:val="00322D3F"/>
    <w:rsid w:val="00323B7B"/>
    <w:rsid w:val="00324C7F"/>
    <w:rsid w:val="00326C24"/>
    <w:rsid w:val="00330057"/>
    <w:rsid w:val="003315E7"/>
    <w:rsid w:val="0033257A"/>
    <w:rsid w:val="003426E0"/>
    <w:rsid w:val="0034280C"/>
    <w:rsid w:val="003432E7"/>
    <w:rsid w:val="0034392B"/>
    <w:rsid w:val="00343B81"/>
    <w:rsid w:val="0034479C"/>
    <w:rsid w:val="00355000"/>
    <w:rsid w:val="00355BA0"/>
    <w:rsid w:val="00361079"/>
    <w:rsid w:val="00363819"/>
    <w:rsid w:val="00363B19"/>
    <w:rsid w:val="00363D47"/>
    <w:rsid w:val="00364C95"/>
    <w:rsid w:val="0036593E"/>
    <w:rsid w:val="00366C7E"/>
    <w:rsid w:val="00367EEE"/>
    <w:rsid w:val="00370C92"/>
    <w:rsid w:val="00370DF1"/>
    <w:rsid w:val="00372888"/>
    <w:rsid w:val="00373F61"/>
    <w:rsid w:val="00374A79"/>
    <w:rsid w:val="00374B23"/>
    <w:rsid w:val="003757C7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626"/>
    <w:rsid w:val="00396B67"/>
    <w:rsid w:val="00396CB5"/>
    <w:rsid w:val="00396E4F"/>
    <w:rsid w:val="003972CE"/>
    <w:rsid w:val="00397892"/>
    <w:rsid w:val="003A0117"/>
    <w:rsid w:val="003A0964"/>
    <w:rsid w:val="003A1192"/>
    <w:rsid w:val="003A1385"/>
    <w:rsid w:val="003A1401"/>
    <w:rsid w:val="003A145A"/>
    <w:rsid w:val="003A30DF"/>
    <w:rsid w:val="003A5403"/>
    <w:rsid w:val="003B2A07"/>
    <w:rsid w:val="003B3618"/>
    <w:rsid w:val="003B4604"/>
    <w:rsid w:val="003B4B4E"/>
    <w:rsid w:val="003B757F"/>
    <w:rsid w:val="003C0040"/>
    <w:rsid w:val="003C052A"/>
    <w:rsid w:val="003C0922"/>
    <w:rsid w:val="003C0D22"/>
    <w:rsid w:val="003C0DD3"/>
    <w:rsid w:val="003C1183"/>
    <w:rsid w:val="003C1C22"/>
    <w:rsid w:val="003C29B9"/>
    <w:rsid w:val="003C2E27"/>
    <w:rsid w:val="003C342F"/>
    <w:rsid w:val="003C3D86"/>
    <w:rsid w:val="003C513A"/>
    <w:rsid w:val="003C5678"/>
    <w:rsid w:val="003D0A65"/>
    <w:rsid w:val="003D0E17"/>
    <w:rsid w:val="003D194D"/>
    <w:rsid w:val="003D1BDE"/>
    <w:rsid w:val="003D5404"/>
    <w:rsid w:val="003D54FD"/>
    <w:rsid w:val="003D73FC"/>
    <w:rsid w:val="003E52B6"/>
    <w:rsid w:val="003E6A3E"/>
    <w:rsid w:val="003E73D0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27929"/>
    <w:rsid w:val="00431A6D"/>
    <w:rsid w:val="00431D4A"/>
    <w:rsid w:val="00436143"/>
    <w:rsid w:val="0043642F"/>
    <w:rsid w:val="00436618"/>
    <w:rsid w:val="0044071D"/>
    <w:rsid w:val="00443CFC"/>
    <w:rsid w:val="0044577D"/>
    <w:rsid w:val="004478CB"/>
    <w:rsid w:val="00450E63"/>
    <w:rsid w:val="00452290"/>
    <w:rsid w:val="00453425"/>
    <w:rsid w:val="00456801"/>
    <w:rsid w:val="004575F7"/>
    <w:rsid w:val="00460EBA"/>
    <w:rsid w:val="004611EE"/>
    <w:rsid w:val="004615B4"/>
    <w:rsid w:val="00463585"/>
    <w:rsid w:val="00464BAC"/>
    <w:rsid w:val="00465F1D"/>
    <w:rsid w:val="0047140B"/>
    <w:rsid w:val="00473FD4"/>
    <w:rsid w:val="004755CD"/>
    <w:rsid w:val="00475E6F"/>
    <w:rsid w:val="0047752B"/>
    <w:rsid w:val="00477C3B"/>
    <w:rsid w:val="00477E81"/>
    <w:rsid w:val="00481834"/>
    <w:rsid w:val="0048392B"/>
    <w:rsid w:val="00483B76"/>
    <w:rsid w:val="004840C6"/>
    <w:rsid w:val="00484C4A"/>
    <w:rsid w:val="00485D71"/>
    <w:rsid w:val="004861CA"/>
    <w:rsid w:val="00491238"/>
    <w:rsid w:val="00491678"/>
    <w:rsid w:val="00491684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24"/>
    <w:rsid w:val="004B51BB"/>
    <w:rsid w:val="004C2247"/>
    <w:rsid w:val="004C3985"/>
    <w:rsid w:val="004C7EB1"/>
    <w:rsid w:val="004D3182"/>
    <w:rsid w:val="004D37EE"/>
    <w:rsid w:val="004D499D"/>
    <w:rsid w:val="004D6908"/>
    <w:rsid w:val="004E1DF1"/>
    <w:rsid w:val="004E2010"/>
    <w:rsid w:val="004E2759"/>
    <w:rsid w:val="004E2997"/>
    <w:rsid w:val="004E38B8"/>
    <w:rsid w:val="004E769F"/>
    <w:rsid w:val="004F1E22"/>
    <w:rsid w:val="004F33B2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49F6"/>
    <w:rsid w:val="00505447"/>
    <w:rsid w:val="0050563F"/>
    <w:rsid w:val="005064A8"/>
    <w:rsid w:val="00506F28"/>
    <w:rsid w:val="005079FC"/>
    <w:rsid w:val="00510E32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02EC"/>
    <w:rsid w:val="005321AA"/>
    <w:rsid w:val="005322D4"/>
    <w:rsid w:val="00533B11"/>
    <w:rsid w:val="00534898"/>
    <w:rsid w:val="0053501C"/>
    <w:rsid w:val="00535BB4"/>
    <w:rsid w:val="00536A7C"/>
    <w:rsid w:val="00540A3B"/>
    <w:rsid w:val="00542A0D"/>
    <w:rsid w:val="0054330F"/>
    <w:rsid w:val="005434BD"/>
    <w:rsid w:val="00543E28"/>
    <w:rsid w:val="0054584D"/>
    <w:rsid w:val="00547B7E"/>
    <w:rsid w:val="00552D46"/>
    <w:rsid w:val="00553606"/>
    <w:rsid w:val="00554125"/>
    <w:rsid w:val="005550DB"/>
    <w:rsid w:val="00555E98"/>
    <w:rsid w:val="0055759F"/>
    <w:rsid w:val="0055762C"/>
    <w:rsid w:val="00563024"/>
    <w:rsid w:val="00571ECD"/>
    <w:rsid w:val="005728EB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5F80"/>
    <w:rsid w:val="005A64E6"/>
    <w:rsid w:val="005A698D"/>
    <w:rsid w:val="005B4124"/>
    <w:rsid w:val="005C08E4"/>
    <w:rsid w:val="005C1380"/>
    <w:rsid w:val="005C2982"/>
    <w:rsid w:val="005C314E"/>
    <w:rsid w:val="005C52F1"/>
    <w:rsid w:val="005C552A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E661B"/>
    <w:rsid w:val="005F09C8"/>
    <w:rsid w:val="005F3694"/>
    <w:rsid w:val="005F416B"/>
    <w:rsid w:val="005F47A1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06337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26D44"/>
    <w:rsid w:val="00631C4B"/>
    <w:rsid w:val="00633949"/>
    <w:rsid w:val="006352E4"/>
    <w:rsid w:val="0063630C"/>
    <w:rsid w:val="0064611B"/>
    <w:rsid w:val="00647DA0"/>
    <w:rsid w:val="006504FE"/>
    <w:rsid w:val="0065051A"/>
    <w:rsid w:val="0065079B"/>
    <w:rsid w:val="00650CD6"/>
    <w:rsid w:val="006510BD"/>
    <w:rsid w:val="00653966"/>
    <w:rsid w:val="006557DE"/>
    <w:rsid w:val="006567A8"/>
    <w:rsid w:val="00657F70"/>
    <w:rsid w:val="00661B50"/>
    <w:rsid w:val="006669F3"/>
    <w:rsid w:val="00667EC0"/>
    <w:rsid w:val="00670BDA"/>
    <w:rsid w:val="00672452"/>
    <w:rsid w:val="00672531"/>
    <w:rsid w:val="00673646"/>
    <w:rsid w:val="0067439A"/>
    <w:rsid w:val="00674466"/>
    <w:rsid w:val="00675A1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B6ED6"/>
    <w:rsid w:val="006C0D45"/>
    <w:rsid w:val="006C142C"/>
    <w:rsid w:val="006C173A"/>
    <w:rsid w:val="006C1B93"/>
    <w:rsid w:val="006C24CA"/>
    <w:rsid w:val="006C47D8"/>
    <w:rsid w:val="006C54AA"/>
    <w:rsid w:val="006C74D0"/>
    <w:rsid w:val="006D0041"/>
    <w:rsid w:val="006D0BCE"/>
    <w:rsid w:val="006D3A80"/>
    <w:rsid w:val="006D497C"/>
    <w:rsid w:val="006D7942"/>
    <w:rsid w:val="006E044E"/>
    <w:rsid w:val="006E0DBA"/>
    <w:rsid w:val="006E16E1"/>
    <w:rsid w:val="006E1762"/>
    <w:rsid w:val="006E2A8D"/>
    <w:rsid w:val="006E5D6F"/>
    <w:rsid w:val="006E6477"/>
    <w:rsid w:val="006E7D1E"/>
    <w:rsid w:val="006F0C0D"/>
    <w:rsid w:val="006F0DB1"/>
    <w:rsid w:val="006F27DE"/>
    <w:rsid w:val="006F6311"/>
    <w:rsid w:val="006F6774"/>
    <w:rsid w:val="006F732C"/>
    <w:rsid w:val="00703063"/>
    <w:rsid w:val="0070529A"/>
    <w:rsid w:val="00705371"/>
    <w:rsid w:val="00705560"/>
    <w:rsid w:val="007061BA"/>
    <w:rsid w:val="007066AF"/>
    <w:rsid w:val="007070EA"/>
    <w:rsid w:val="007072E5"/>
    <w:rsid w:val="00710A87"/>
    <w:rsid w:val="007112F9"/>
    <w:rsid w:val="00711ACC"/>
    <w:rsid w:val="007125C3"/>
    <w:rsid w:val="007134F6"/>
    <w:rsid w:val="0071364D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105"/>
    <w:rsid w:val="0074246E"/>
    <w:rsid w:val="00744611"/>
    <w:rsid w:val="00744AAD"/>
    <w:rsid w:val="00745703"/>
    <w:rsid w:val="007457FC"/>
    <w:rsid w:val="007461C8"/>
    <w:rsid w:val="0075133F"/>
    <w:rsid w:val="007518B1"/>
    <w:rsid w:val="007519B0"/>
    <w:rsid w:val="00751FD4"/>
    <w:rsid w:val="00752104"/>
    <w:rsid w:val="00752151"/>
    <w:rsid w:val="00752B36"/>
    <w:rsid w:val="00756421"/>
    <w:rsid w:val="00757B09"/>
    <w:rsid w:val="007634C7"/>
    <w:rsid w:val="00764336"/>
    <w:rsid w:val="00765AF5"/>
    <w:rsid w:val="00765BA6"/>
    <w:rsid w:val="00765F75"/>
    <w:rsid w:val="00766D9B"/>
    <w:rsid w:val="00767026"/>
    <w:rsid w:val="00767234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71B"/>
    <w:rsid w:val="007A1EBC"/>
    <w:rsid w:val="007A6432"/>
    <w:rsid w:val="007B17DE"/>
    <w:rsid w:val="007B2D8D"/>
    <w:rsid w:val="007B332A"/>
    <w:rsid w:val="007B4771"/>
    <w:rsid w:val="007B65F0"/>
    <w:rsid w:val="007C1B91"/>
    <w:rsid w:val="007C2895"/>
    <w:rsid w:val="007C3E90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2D7"/>
    <w:rsid w:val="007E4B72"/>
    <w:rsid w:val="007E4F83"/>
    <w:rsid w:val="007E6C35"/>
    <w:rsid w:val="007E7401"/>
    <w:rsid w:val="007E7978"/>
    <w:rsid w:val="007E7E78"/>
    <w:rsid w:val="007F1C8E"/>
    <w:rsid w:val="007F23E6"/>
    <w:rsid w:val="007F347E"/>
    <w:rsid w:val="007F392B"/>
    <w:rsid w:val="007F434E"/>
    <w:rsid w:val="007F4E84"/>
    <w:rsid w:val="007F5F84"/>
    <w:rsid w:val="007F61DE"/>
    <w:rsid w:val="008000A4"/>
    <w:rsid w:val="00802792"/>
    <w:rsid w:val="00806DEE"/>
    <w:rsid w:val="00807643"/>
    <w:rsid w:val="00811104"/>
    <w:rsid w:val="00812101"/>
    <w:rsid w:val="008125FD"/>
    <w:rsid w:val="00813D8F"/>
    <w:rsid w:val="008154FC"/>
    <w:rsid w:val="00816A80"/>
    <w:rsid w:val="00820666"/>
    <w:rsid w:val="008212B4"/>
    <w:rsid w:val="008247F1"/>
    <w:rsid w:val="00824A0C"/>
    <w:rsid w:val="00825B17"/>
    <w:rsid w:val="008270C9"/>
    <w:rsid w:val="00827B00"/>
    <w:rsid w:val="008312E5"/>
    <w:rsid w:val="00831657"/>
    <w:rsid w:val="00832096"/>
    <w:rsid w:val="00833E91"/>
    <w:rsid w:val="008364A9"/>
    <w:rsid w:val="008403D2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6389D"/>
    <w:rsid w:val="0087144B"/>
    <w:rsid w:val="00871CAC"/>
    <w:rsid w:val="00872950"/>
    <w:rsid w:val="008745AB"/>
    <w:rsid w:val="0087521C"/>
    <w:rsid w:val="00876FA6"/>
    <w:rsid w:val="0088167A"/>
    <w:rsid w:val="00881BA7"/>
    <w:rsid w:val="00881FE4"/>
    <w:rsid w:val="00884D0B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A6DAC"/>
    <w:rsid w:val="008A7AD3"/>
    <w:rsid w:val="008B1040"/>
    <w:rsid w:val="008B272F"/>
    <w:rsid w:val="008B4664"/>
    <w:rsid w:val="008C026E"/>
    <w:rsid w:val="008C1EEE"/>
    <w:rsid w:val="008C2998"/>
    <w:rsid w:val="008C4184"/>
    <w:rsid w:val="008C5041"/>
    <w:rsid w:val="008C73AF"/>
    <w:rsid w:val="008D01C3"/>
    <w:rsid w:val="008D07F3"/>
    <w:rsid w:val="008D16B5"/>
    <w:rsid w:val="008D2835"/>
    <w:rsid w:val="008D36B4"/>
    <w:rsid w:val="008D6BED"/>
    <w:rsid w:val="008D7B19"/>
    <w:rsid w:val="008E0337"/>
    <w:rsid w:val="008E22FC"/>
    <w:rsid w:val="008E4EB6"/>
    <w:rsid w:val="008E7534"/>
    <w:rsid w:val="008E768E"/>
    <w:rsid w:val="008E7EA1"/>
    <w:rsid w:val="008F026F"/>
    <w:rsid w:val="008F047B"/>
    <w:rsid w:val="008F11AC"/>
    <w:rsid w:val="008F3C23"/>
    <w:rsid w:val="008F62F2"/>
    <w:rsid w:val="008F637F"/>
    <w:rsid w:val="008F643A"/>
    <w:rsid w:val="008F6D29"/>
    <w:rsid w:val="008F7599"/>
    <w:rsid w:val="009034CF"/>
    <w:rsid w:val="00904778"/>
    <w:rsid w:val="00905BD8"/>
    <w:rsid w:val="00907947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866"/>
    <w:rsid w:val="00932215"/>
    <w:rsid w:val="0093271B"/>
    <w:rsid w:val="00934057"/>
    <w:rsid w:val="00934701"/>
    <w:rsid w:val="00934BF3"/>
    <w:rsid w:val="00936DF8"/>
    <w:rsid w:val="00940301"/>
    <w:rsid w:val="00940676"/>
    <w:rsid w:val="009406F4"/>
    <w:rsid w:val="00940B4A"/>
    <w:rsid w:val="0094193C"/>
    <w:rsid w:val="0094326B"/>
    <w:rsid w:val="0094360C"/>
    <w:rsid w:val="00947B97"/>
    <w:rsid w:val="00950C89"/>
    <w:rsid w:val="00954172"/>
    <w:rsid w:val="0095534B"/>
    <w:rsid w:val="009557A7"/>
    <w:rsid w:val="00955905"/>
    <w:rsid w:val="009559A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73BEF"/>
    <w:rsid w:val="009766D5"/>
    <w:rsid w:val="0097736F"/>
    <w:rsid w:val="0098149D"/>
    <w:rsid w:val="0098404D"/>
    <w:rsid w:val="009849E5"/>
    <w:rsid w:val="00985A7A"/>
    <w:rsid w:val="009861D6"/>
    <w:rsid w:val="009870AD"/>
    <w:rsid w:val="009876B9"/>
    <w:rsid w:val="0099070A"/>
    <w:rsid w:val="00990C09"/>
    <w:rsid w:val="00991259"/>
    <w:rsid w:val="00991C63"/>
    <w:rsid w:val="00992301"/>
    <w:rsid w:val="00992653"/>
    <w:rsid w:val="00994EDF"/>
    <w:rsid w:val="00995350"/>
    <w:rsid w:val="009A080C"/>
    <w:rsid w:val="009A3436"/>
    <w:rsid w:val="009A3AA2"/>
    <w:rsid w:val="009B05C9"/>
    <w:rsid w:val="009B0C9D"/>
    <w:rsid w:val="009B1392"/>
    <w:rsid w:val="009B1477"/>
    <w:rsid w:val="009B2295"/>
    <w:rsid w:val="009B3843"/>
    <w:rsid w:val="009B400A"/>
    <w:rsid w:val="009B51AE"/>
    <w:rsid w:val="009B66E9"/>
    <w:rsid w:val="009B7AE6"/>
    <w:rsid w:val="009B7AFC"/>
    <w:rsid w:val="009C199D"/>
    <w:rsid w:val="009C35CF"/>
    <w:rsid w:val="009C43F1"/>
    <w:rsid w:val="009C4C04"/>
    <w:rsid w:val="009D0E17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285A"/>
    <w:rsid w:val="009F3721"/>
    <w:rsid w:val="009F62B5"/>
    <w:rsid w:val="009F6961"/>
    <w:rsid w:val="00A029EF"/>
    <w:rsid w:val="00A054FC"/>
    <w:rsid w:val="00A07B44"/>
    <w:rsid w:val="00A07D00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514F"/>
    <w:rsid w:val="00A26B83"/>
    <w:rsid w:val="00A26C5D"/>
    <w:rsid w:val="00A26E71"/>
    <w:rsid w:val="00A27134"/>
    <w:rsid w:val="00A27651"/>
    <w:rsid w:val="00A3023C"/>
    <w:rsid w:val="00A31C83"/>
    <w:rsid w:val="00A32282"/>
    <w:rsid w:val="00A3488C"/>
    <w:rsid w:val="00A356B0"/>
    <w:rsid w:val="00A3791A"/>
    <w:rsid w:val="00A40580"/>
    <w:rsid w:val="00A42EFD"/>
    <w:rsid w:val="00A4687E"/>
    <w:rsid w:val="00A474EF"/>
    <w:rsid w:val="00A5050C"/>
    <w:rsid w:val="00A509F3"/>
    <w:rsid w:val="00A512AC"/>
    <w:rsid w:val="00A544CC"/>
    <w:rsid w:val="00A54612"/>
    <w:rsid w:val="00A56CF8"/>
    <w:rsid w:val="00A56E8D"/>
    <w:rsid w:val="00A63668"/>
    <w:rsid w:val="00A63C65"/>
    <w:rsid w:val="00A66025"/>
    <w:rsid w:val="00A66FFD"/>
    <w:rsid w:val="00A67876"/>
    <w:rsid w:val="00A678EA"/>
    <w:rsid w:val="00A67967"/>
    <w:rsid w:val="00A67D6D"/>
    <w:rsid w:val="00A70314"/>
    <w:rsid w:val="00A707D9"/>
    <w:rsid w:val="00A7137C"/>
    <w:rsid w:val="00A74411"/>
    <w:rsid w:val="00A74B08"/>
    <w:rsid w:val="00A75234"/>
    <w:rsid w:val="00A7571C"/>
    <w:rsid w:val="00A75CF1"/>
    <w:rsid w:val="00A83A4E"/>
    <w:rsid w:val="00A8435C"/>
    <w:rsid w:val="00A85A71"/>
    <w:rsid w:val="00A919CB"/>
    <w:rsid w:val="00A9341E"/>
    <w:rsid w:val="00A93FE2"/>
    <w:rsid w:val="00A94280"/>
    <w:rsid w:val="00A94442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3D9"/>
    <w:rsid w:val="00AC2DC2"/>
    <w:rsid w:val="00AC2F38"/>
    <w:rsid w:val="00AC4871"/>
    <w:rsid w:val="00AC611A"/>
    <w:rsid w:val="00AC67FD"/>
    <w:rsid w:val="00AD469B"/>
    <w:rsid w:val="00AE279A"/>
    <w:rsid w:val="00AE35DB"/>
    <w:rsid w:val="00AE50CF"/>
    <w:rsid w:val="00AE6734"/>
    <w:rsid w:val="00AE6FB6"/>
    <w:rsid w:val="00AF1088"/>
    <w:rsid w:val="00AF13A2"/>
    <w:rsid w:val="00AF4336"/>
    <w:rsid w:val="00AF4FD5"/>
    <w:rsid w:val="00AF549C"/>
    <w:rsid w:val="00B0002A"/>
    <w:rsid w:val="00B00CF0"/>
    <w:rsid w:val="00B0145E"/>
    <w:rsid w:val="00B01917"/>
    <w:rsid w:val="00B039F5"/>
    <w:rsid w:val="00B03C14"/>
    <w:rsid w:val="00B06698"/>
    <w:rsid w:val="00B07B25"/>
    <w:rsid w:val="00B1015C"/>
    <w:rsid w:val="00B10320"/>
    <w:rsid w:val="00B107F3"/>
    <w:rsid w:val="00B10B81"/>
    <w:rsid w:val="00B10BA5"/>
    <w:rsid w:val="00B1176E"/>
    <w:rsid w:val="00B127FE"/>
    <w:rsid w:val="00B13DBB"/>
    <w:rsid w:val="00B203E1"/>
    <w:rsid w:val="00B20513"/>
    <w:rsid w:val="00B2238B"/>
    <w:rsid w:val="00B2332D"/>
    <w:rsid w:val="00B2414D"/>
    <w:rsid w:val="00B2652F"/>
    <w:rsid w:val="00B27048"/>
    <w:rsid w:val="00B30481"/>
    <w:rsid w:val="00B31310"/>
    <w:rsid w:val="00B32A8C"/>
    <w:rsid w:val="00B34151"/>
    <w:rsid w:val="00B35804"/>
    <w:rsid w:val="00B3582E"/>
    <w:rsid w:val="00B37C36"/>
    <w:rsid w:val="00B408D8"/>
    <w:rsid w:val="00B42755"/>
    <w:rsid w:val="00B434ED"/>
    <w:rsid w:val="00B436BF"/>
    <w:rsid w:val="00B43D98"/>
    <w:rsid w:val="00B44559"/>
    <w:rsid w:val="00B4592C"/>
    <w:rsid w:val="00B460AC"/>
    <w:rsid w:val="00B46CD5"/>
    <w:rsid w:val="00B46D21"/>
    <w:rsid w:val="00B50E6B"/>
    <w:rsid w:val="00B50EE8"/>
    <w:rsid w:val="00B51053"/>
    <w:rsid w:val="00B53B24"/>
    <w:rsid w:val="00B53CF2"/>
    <w:rsid w:val="00B5438C"/>
    <w:rsid w:val="00B54CFE"/>
    <w:rsid w:val="00B55F42"/>
    <w:rsid w:val="00B56348"/>
    <w:rsid w:val="00B565FF"/>
    <w:rsid w:val="00B56FBC"/>
    <w:rsid w:val="00B573EF"/>
    <w:rsid w:val="00B57D8F"/>
    <w:rsid w:val="00B6059E"/>
    <w:rsid w:val="00B6184D"/>
    <w:rsid w:val="00B61E8D"/>
    <w:rsid w:val="00B6200A"/>
    <w:rsid w:val="00B62D0F"/>
    <w:rsid w:val="00B6384B"/>
    <w:rsid w:val="00B639EA"/>
    <w:rsid w:val="00B63C16"/>
    <w:rsid w:val="00B65AB7"/>
    <w:rsid w:val="00B677F2"/>
    <w:rsid w:val="00B67C6E"/>
    <w:rsid w:val="00B71836"/>
    <w:rsid w:val="00B73E5E"/>
    <w:rsid w:val="00B82DE0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504"/>
    <w:rsid w:val="00BB086E"/>
    <w:rsid w:val="00BB0CC2"/>
    <w:rsid w:val="00BB27E4"/>
    <w:rsid w:val="00BB41EC"/>
    <w:rsid w:val="00BB525C"/>
    <w:rsid w:val="00BB5AF1"/>
    <w:rsid w:val="00BB69BA"/>
    <w:rsid w:val="00BC1B56"/>
    <w:rsid w:val="00BC3856"/>
    <w:rsid w:val="00BC5933"/>
    <w:rsid w:val="00BC6212"/>
    <w:rsid w:val="00BC64B6"/>
    <w:rsid w:val="00BC7BAB"/>
    <w:rsid w:val="00BD1BA2"/>
    <w:rsid w:val="00BD4543"/>
    <w:rsid w:val="00BD4C40"/>
    <w:rsid w:val="00BD4F47"/>
    <w:rsid w:val="00BD65F9"/>
    <w:rsid w:val="00BE2ACC"/>
    <w:rsid w:val="00BE365C"/>
    <w:rsid w:val="00BE38A1"/>
    <w:rsid w:val="00BE3FF0"/>
    <w:rsid w:val="00BE4A4A"/>
    <w:rsid w:val="00BE4B7E"/>
    <w:rsid w:val="00BE4E71"/>
    <w:rsid w:val="00BE7814"/>
    <w:rsid w:val="00BE7D1E"/>
    <w:rsid w:val="00BF0D5B"/>
    <w:rsid w:val="00BF1123"/>
    <w:rsid w:val="00BF18C9"/>
    <w:rsid w:val="00BF55CC"/>
    <w:rsid w:val="00C0079C"/>
    <w:rsid w:val="00C0098D"/>
    <w:rsid w:val="00C0360E"/>
    <w:rsid w:val="00C03A2B"/>
    <w:rsid w:val="00C05B84"/>
    <w:rsid w:val="00C05B9B"/>
    <w:rsid w:val="00C05DC8"/>
    <w:rsid w:val="00C07AF7"/>
    <w:rsid w:val="00C10A57"/>
    <w:rsid w:val="00C10E7A"/>
    <w:rsid w:val="00C10E7C"/>
    <w:rsid w:val="00C118D1"/>
    <w:rsid w:val="00C148AE"/>
    <w:rsid w:val="00C2381E"/>
    <w:rsid w:val="00C24707"/>
    <w:rsid w:val="00C261A2"/>
    <w:rsid w:val="00C2703E"/>
    <w:rsid w:val="00C27D63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62D7"/>
    <w:rsid w:val="00C47027"/>
    <w:rsid w:val="00C47222"/>
    <w:rsid w:val="00C50214"/>
    <w:rsid w:val="00C51C68"/>
    <w:rsid w:val="00C5318E"/>
    <w:rsid w:val="00C57B50"/>
    <w:rsid w:val="00C61DE4"/>
    <w:rsid w:val="00C62334"/>
    <w:rsid w:val="00C64A25"/>
    <w:rsid w:val="00C65790"/>
    <w:rsid w:val="00C67FBA"/>
    <w:rsid w:val="00C70303"/>
    <w:rsid w:val="00C728D8"/>
    <w:rsid w:val="00C73964"/>
    <w:rsid w:val="00C7585E"/>
    <w:rsid w:val="00C76730"/>
    <w:rsid w:val="00C8290F"/>
    <w:rsid w:val="00C8347C"/>
    <w:rsid w:val="00C84B3E"/>
    <w:rsid w:val="00C84F0E"/>
    <w:rsid w:val="00C857A1"/>
    <w:rsid w:val="00C8597C"/>
    <w:rsid w:val="00C85D12"/>
    <w:rsid w:val="00C8628B"/>
    <w:rsid w:val="00C86A76"/>
    <w:rsid w:val="00C86E07"/>
    <w:rsid w:val="00C87089"/>
    <w:rsid w:val="00C8737A"/>
    <w:rsid w:val="00C9025C"/>
    <w:rsid w:val="00C91CE8"/>
    <w:rsid w:val="00C928D5"/>
    <w:rsid w:val="00C92DF4"/>
    <w:rsid w:val="00C934B5"/>
    <w:rsid w:val="00C9528E"/>
    <w:rsid w:val="00CA3D79"/>
    <w:rsid w:val="00CA64BC"/>
    <w:rsid w:val="00CA6DA1"/>
    <w:rsid w:val="00CB0462"/>
    <w:rsid w:val="00CB0C6C"/>
    <w:rsid w:val="00CB4942"/>
    <w:rsid w:val="00CB5138"/>
    <w:rsid w:val="00CB6EB4"/>
    <w:rsid w:val="00CB7306"/>
    <w:rsid w:val="00CC16EC"/>
    <w:rsid w:val="00CC2731"/>
    <w:rsid w:val="00CC36BD"/>
    <w:rsid w:val="00CC370C"/>
    <w:rsid w:val="00CC384D"/>
    <w:rsid w:val="00CC436F"/>
    <w:rsid w:val="00CC5062"/>
    <w:rsid w:val="00CC51E2"/>
    <w:rsid w:val="00CC6076"/>
    <w:rsid w:val="00CC6A42"/>
    <w:rsid w:val="00CD075F"/>
    <w:rsid w:val="00CD1964"/>
    <w:rsid w:val="00CD1F70"/>
    <w:rsid w:val="00CD2BA3"/>
    <w:rsid w:val="00CD2C09"/>
    <w:rsid w:val="00CD3928"/>
    <w:rsid w:val="00CD4682"/>
    <w:rsid w:val="00CD474E"/>
    <w:rsid w:val="00CD4DEB"/>
    <w:rsid w:val="00CD5067"/>
    <w:rsid w:val="00CD547C"/>
    <w:rsid w:val="00CD618C"/>
    <w:rsid w:val="00CD62B8"/>
    <w:rsid w:val="00CE225C"/>
    <w:rsid w:val="00CE334D"/>
    <w:rsid w:val="00CE3696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3B92"/>
    <w:rsid w:val="00CF59F2"/>
    <w:rsid w:val="00CF5D38"/>
    <w:rsid w:val="00CF7260"/>
    <w:rsid w:val="00D01FAA"/>
    <w:rsid w:val="00D02595"/>
    <w:rsid w:val="00D03AA5"/>
    <w:rsid w:val="00D04433"/>
    <w:rsid w:val="00D07117"/>
    <w:rsid w:val="00D071B3"/>
    <w:rsid w:val="00D07936"/>
    <w:rsid w:val="00D107DE"/>
    <w:rsid w:val="00D10A8B"/>
    <w:rsid w:val="00D11ABB"/>
    <w:rsid w:val="00D11E13"/>
    <w:rsid w:val="00D123DF"/>
    <w:rsid w:val="00D137BB"/>
    <w:rsid w:val="00D1653B"/>
    <w:rsid w:val="00D1728B"/>
    <w:rsid w:val="00D22359"/>
    <w:rsid w:val="00D22CF6"/>
    <w:rsid w:val="00D24422"/>
    <w:rsid w:val="00D3275E"/>
    <w:rsid w:val="00D34250"/>
    <w:rsid w:val="00D35272"/>
    <w:rsid w:val="00D376DC"/>
    <w:rsid w:val="00D413D8"/>
    <w:rsid w:val="00D42ADC"/>
    <w:rsid w:val="00D43345"/>
    <w:rsid w:val="00D4497E"/>
    <w:rsid w:val="00D44C09"/>
    <w:rsid w:val="00D46F7C"/>
    <w:rsid w:val="00D507F5"/>
    <w:rsid w:val="00D53A0D"/>
    <w:rsid w:val="00D55243"/>
    <w:rsid w:val="00D5702B"/>
    <w:rsid w:val="00D57D88"/>
    <w:rsid w:val="00D6277C"/>
    <w:rsid w:val="00D64885"/>
    <w:rsid w:val="00D66540"/>
    <w:rsid w:val="00D66A4E"/>
    <w:rsid w:val="00D66D71"/>
    <w:rsid w:val="00D70067"/>
    <w:rsid w:val="00D71124"/>
    <w:rsid w:val="00D713D3"/>
    <w:rsid w:val="00D71E47"/>
    <w:rsid w:val="00D731DB"/>
    <w:rsid w:val="00D73AD3"/>
    <w:rsid w:val="00D74074"/>
    <w:rsid w:val="00D7613D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46F8"/>
    <w:rsid w:val="00D952F2"/>
    <w:rsid w:val="00D9755D"/>
    <w:rsid w:val="00DA17CE"/>
    <w:rsid w:val="00DA4731"/>
    <w:rsid w:val="00DB1261"/>
    <w:rsid w:val="00DB1BC5"/>
    <w:rsid w:val="00DB2A60"/>
    <w:rsid w:val="00DB360A"/>
    <w:rsid w:val="00DB516F"/>
    <w:rsid w:val="00DB5787"/>
    <w:rsid w:val="00DC23CB"/>
    <w:rsid w:val="00DC2419"/>
    <w:rsid w:val="00DC2ED7"/>
    <w:rsid w:val="00DC440A"/>
    <w:rsid w:val="00DC4620"/>
    <w:rsid w:val="00DC4E1C"/>
    <w:rsid w:val="00DC6CB9"/>
    <w:rsid w:val="00DD1D0F"/>
    <w:rsid w:val="00DD2185"/>
    <w:rsid w:val="00DD2D64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DF5F14"/>
    <w:rsid w:val="00E00B68"/>
    <w:rsid w:val="00E01752"/>
    <w:rsid w:val="00E018E2"/>
    <w:rsid w:val="00E035BC"/>
    <w:rsid w:val="00E03D00"/>
    <w:rsid w:val="00E055D7"/>
    <w:rsid w:val="00E06F7A"/>
    <w:rsid w:val="00E07708"/>
    <w:rsid w:val="00E07C9E"/>
    <w:rsid w:val="00E10959"/>
    <w:rsid w:val="00E10A3C"/>
    <w:rsid w:val="00E1366A"/>
    <w:rsid w:val="00E15261"/>
    <w:rsid w:val="00E159CD"/>
    <w:rsid w:val="00E177B6"/>
    <w:rsid w:val="00E17918"/>
    <w:rsid w:val="00E203F6"/>
    <w:rsid w:val="00E20AD7"/>
    <w:rsid w:val="00E21A41"/>
    <w:rsid w:val="00E222DD"/>
    <w:rsid w:val="00E23B6C"/>
    <w:rsid w:val="00E30AB2"/>
    <w:rsid w:val="00E311F1"/>
    <w:rsid w:val="00E31EA1"/>
    <w:rsid w:val="00E32C1F"/>
    <w:rsid w:val="00E3349E"/>
    <w:rsid w:val="00E34ABE"/>
    <w:rsid w:val="00E3521E"/>
    <w:rsid w:val="00E37C07"/>
    <w:rsid w:val="00E41198"/>
    <w:rsid w:val="00E423EF"/>
    <w:rsid w:val="00E42A6A"/>
    <w:rsid w:val="00E4311E"/>
    <w:rsid w:val="00E43CEB"/>
    <w:rsid w:val="00E44CB9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6750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9A2"/>
    <w:rsid w:val="00E87E0B"/>
    <w:rsid w:val="00E96244"/>
    <w:rsid w:val="00E97244"/>
    <w:rsid w:val="00E972C2"/>
    <w:rsid w:val="00EA0010"/>
    <w:rsid w:val="00EA086A"/>
    <w:rsid w:val="00EA1984"/>
    <w:rsid w:val="00EA24CC"/>
    <w:rsid w:val="00EA6B97"/>
    <w:rsid w:val="00EB4466"/>
    <w:rsid w:val="00EB57A6"/>
    <w:rsid w:val="00EC07E7"/>
    <w:rsid w:val="00EC538F"/>
    <w:rsid w:val="00EC55F1"/>
    <w:rsid w:val="00EC7397"/>
    <w:rsid w:val="00ED0168"/>
    <w:rsid w:val="00ED0DE3"/>
    <w:rsid w:val="00ED181F"/>
    <w:rsid w:val="00EE20B4"/>
    <w:rsid w:val="00EE3020"/>
    <w:rsid w:val="00EE36EC"/>
    <w:rsid w:val="00EE437A"/>
    <w:rsid w:val="00EE5205"/>
    <w:rsid w:val="00EE6438"/>
    <w:rsid w:val="00EE6A10"/>
    <w:rsid w:val="00EF1914"/>
    <w:rsid w:val="00EF2251"/>
    <w:rsid w:val="00EF427B"/>
    <w:rsid w:val="00EF501E"/>
    <w:rsid w:val="00EF6609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65D3"/>
    <w:rsid w:val="00F17A69"/>
    <w:rsid w:val="00F200CC"/>
    <w:rsid w:val="00F2397A"/>
    <w:rsid w:val="00F240C7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44FE5"/>
    <w:rsid w:val="00F47B37"/>
    <w:rsid w:val="00F50406"/>
    <w:rsid w:val="00F51BC7"/>
    <w:rsid w:val="00F522F8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4672"/>
    <w:rsid w:val="00F654C3"/>
    <w:rsid w:val="00F70519"/>
    <w:rsid w:val="00F72353"/>
    <w:rsid w:val="00F74B01"/>
    <w:rsid w:val="00F774D4"/>
    <w:rsid w:val="00F800A6"/>
    <w:rsid w:val="00F82E5D"/>
    <w:rsid w:val="00F83C4E"/>
    <w:rsid w:val="00F85905"/>
    <w:rsid w:val="00F87FC0"/>
    <w:rsid w:val="00F905C7"/>
    <w:rsid w:val="00F91721"/>
    <w:rsid w:val="00F91F10"/>
    <w:rsid w:val="00F94C5A"/>
    <w:rsid w:val="00F95E6E"/>
    <w:rsid w:val="00FA052A"/>
    <w:rsid w:val="00FA1601"/>
    <w:rsid w:val="00FA3FA3"/>
    <w:rsid w:val="00FB0C21"/>
    <w:rsid w:val="00FB296C"/>
    <w:rsid w:val="00FB2C97"/>
    <w:rsid w:val="00FB32F6"/>
    <w:rsid w:val="00FB393E"/>
    <w:rsid w:val="00FB398E"/>
    <w:rsid w:val="00FB3B6A"/>
    <w:rsid w:val="00FB5CD1"/>
    <w:rsid w:val="00FB79DF"/>
    <w:rsid w:val="00FC12BC"/>
    <w:rsid w:val="00FC5DDB"/>
    <w:rsid w:val="00FD0BF4"/>
    <w:rsid w:val="00FD0CA6"/>
    <w:rsid w:val="00FD16C2"/>
    <w:rsid w:val="00FD3295"/>
    <w:rsid w:val="00FD3C99"/>
    <w:rsid w:val="00FD3CB2"/>
    <w:rsid w:val="00FD5877"/>
    <w:rsid w:val="00FE019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6EE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0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1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C462D7"/>
    <w:rPr>
      <w:rFonts w:ascii="Calibri" w:hAnsi="Calibri" w:cs="Calibr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462D7"/>
    <w:rPr>
      <w:rFonts w:ascii="Calibri" w:hAnsi="Calibri" w:cs="Calibri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462D7"/>
    <w:rPr>
      <w:rFonts w:ascii="Calibri" w:hAnsi="Calibri" w:cs="Calibri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462D7"/>
    <w:pPr>
      <w:widowControl w:val="0"/>
      <w:autoSpaceDE w:val="0"/>
      <w:autoSpaceDN w:val="0"/>
      <w:adjustRightInd w:val="0"/>
      <w:spacing w:before="119" w:after="0" w:line="240" w:lineRule="auto"/>
      <w:ind w:left="107" w:firstLine="0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udent)</cp:lastModifiedBy>
  <cp:revision>2</cp:revision>
  <cp:lastPrinted>2025-11-03T10:18:00Z</cp:lastPrinted>
  <dcterms:created xsi:type="dcterms:W3CDTF">2025-11-05T10:42:00Z</dcterms:created>
  <dcterms:modified xsi:type="dcterms:W3CDTF">2025-11-05T10:42:00Z</dcterms:modified>
</cp:coreProperties>
</file>